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D3DF" w14:textId="77777777" w:rsidR="001758E5" w:rsidRDefault="001758E5" w:rsidP="00223E74">
      <w:pPr>
        <w:rPr>
          <w:rFonts w:cstheme="minorHAnsi"/>
          <w:b/>
          <w:bCs/>
          <w:sz w:val="20"/>
          <w:szCs w:val="20"/>
          <w:lang w:val="pl-PL"/>
        </w:rPr>
      </w:pPr>
    </w:p>
    <w:p w14:paraId="175F46B4" w14:textId="77777777" w:rsidR="001758E5" w:rsidRDefault="001758E5" w:rsidP="007F279D">
      <w:pPr>
        <w:jc w:val="right"/>
        <w:rPr>
          <w:rFonts w:cstheme="minorHAnsi"/>
          <w:b/>
          <w:bCs/>
          <w:sz w:val="20"/>
          <w:szCs w:val="20"/>
          <w:lang w:val="pl-PL"/>
        </w:rPr>
      </w:pPr>
      <w:r>
        <w:rPr>
          <w:rFonts w:cstheme="minorHAnsi"/>
          <w:b/>
          <w:bCs/>
          <w:sz w:val="20"/>
          <w:szCs w:val="20"/>
          <w:lang w:val="pl-PL"/>
        </w:rPr>
        <w:t>Załącznik nr 1 do SWZ</w:t>
      </w:r>
    </w:p>
    <w:p w14:paraId="2496A1B5" w14:textId="023A7320" w:rsidR="001758E5" w:rsidRDefault="001758E5" w:rsidP="001758E5">
      <w:pPr>
        <w:jc w:val="center"/>
        <w:rPr>
          <w:rFonts w:cstheme="minorHAnsi"/>
          <w:b/>
          <w:bCs/>
          <w:sz w:val="20"/>
          <w:szCs w:val="20"/>
          <w:lang w:val="pl-PL"/>
        </w:rPr>
      </w:pPr>
      <w:r>
        <w:rPr>
          <w:rFonts w:cstheme="minorHAnsi"/>
          <w:b/>
          <w:bCs/>
          <w:sz w:val="20"/>
          <w:szCs w:val="20"/>
          <w:lang w:val="pl-PL"/>
        </w:rPr>
        <w:t>OPIS PRZEDMIOTU ZAMÓWIENIA</w:t>
      </w:r>
    </w:p>
    <w:p w14:paraId="5A2D7448" w14:textId="643AFCBE" w:rsidR="00CD1DAD" w:rsidRDefault="00223E74" w:rsidP="00223E74">
      <w:pPr>
        <w:rPr>
          <w:rFonts w:cstheme="minorHAnsi"/>
          <w:b/>
          <w:bCs/>
          <w:sz w:val="20"/>
          <w:szCs w:val="20"/>
          <w:lang w:val="pl-PL"/>
        </w:rPr>
      </w:pPr>
      <w:r w:rsidRPr="00223E74">
        <w:rPr>
          <w:rFonts w:cstheme="minorHAnsi"/>
          <w:b/>
          <w:bCs/>
          <w:sz w:val="20"/>
          <w:szCs w:val="20"/>
          <w:lang w:val="pl-PL"/>
        </w:rPr>
        <w:t xml:space="preserve">Część 1  </w:t>
      </w:r>
      <w:r w:rsidR="00CD1DAD" w:rsidRPr="00223E74">
        <w:rPr>
          <w:rFonts w:cstheme="minorHAnsi"/>
          <w:b/>
          <w:bCs/>
          <w:sz w:val="20"/>
          <w:szCs w:val="20"/>
          <w:lang w:val="pl-PL"/>
        </w:rPr>
        <w:t xml:space="preserve">Komputer przenośny – ilość </w:t>
      </w:r>
      <w:r w:rsidR="00C169F0">
        <w:rPr>
          <w:rFonts w:cstheme="minorHAnsi"/>
          <w:b/>
          <w:bCs/>
          <w:sz w:val="20"/>
          <w:szCs w:val="20"/>
          <w:lang w:val="pl-PL"/>
        </w:rPr>
        <w:t>17</w:t>
      </w:r>
      <w:r w:rsidR="00CD1DAD" w:rsidRPr="00223E74">
        <w:rPr>
          <w:rFonts w:cstheme="minorHAnsi"/>
          <w:b/>
          <w:bCs/>
          <w:sz w:val="20"/>
          <w:szCs w:val="20"/>
          <w:lang w:val="pl-PL"/>
        </w:rPr>
        <w:t xml:space="preserve"> sztuk </w:t>
      </w:r>
    </w:p>
    <w:tbl>
      <w:tblPr>
        <w:tblW w:w="1310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6586"/>
        <w:gridCol w:w="3544"/>
      </w:tblGrid>
      <w:tr w:rsidR="00C169F0" w:rsidRPr="005F560F" w14:paraId="29182C8E" w14:textId="77777777" w:rsidTr="00C169F0">
        <w:tc>
          <w:tcPr>
            <w:tcW w:w="13108" w:type="dxa"/>
            <w:gridSpan w:val="4"/>
            <w:shd w:val="clear" w:color="auto" w:fill="DDD9C3" w:themeFill="background2" w:themeFillShade="E6"/>
            <w:vAlign w:val="center"/>
          </w:tcPr>
          <w:p w14:paraId="546B07D4" w14:textId="5016BA3E" w:rsidR="00C169F0" w:rsidRPr="000C2089" w:rsidRDefault="00C169F0" w:rsidP="00C169F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PUTER PRZENOŚNY</w:t>
            </w:r>
          </w:p>
        </w:tc>
      </w:tr>
      <w:tr w:rsidR="00C169F0" w:rsidRPr="005F560F" w14:paraId="3C8A829A" w14:textId="77777777" w:rsidTr="00C169F0">
        <w:tc>
          <w:tcPr>
            <w:tcW w:w="710" w:type="dxa"/>
            <w:shd w:val="clear" w:color="auto" w:fill="DDD9C3" w:themeFill="background2" w:themeFillShade="E6"/>
            <w:vAlign w:val="center"/>
          </w:tcPr>
          <w:p w14:paraId="1F720394" w14:textId="77777777" w:rsidR="00C169F0" w:rsidRPr="005F560F" w:rsidRDefault="00C169F0" w:rsidP="00E056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</w:rPr>
              <w:t>Lp</w:t>
            </w:r>
            <w:proofErr w:type="spellEnd"/>
            <w:r w:rsidRPr="005F560F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73FFFCE2" w14:textId="77777777" w:rsidR="00C169F0" w:rsidRPr="005F560F" w:rsidRDefault="00C169F0" w:rsidP="00E056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ponentu</w:t>
            </w:r>
            <w:proofErr w:type="spellEnd"/>
          </w:p>
        </w:tc>
        <w:tc>
          <w:tcPr>
            <w:tcW w:w="6586" w:type="dxa"/>
            <w:shd w:val="clear" w:color="auto" w:fill="DDD9C3" w:themeFill="background2" w:themeFillShade="E6"/>
            <w:vAlign w:val="center"/>
          </w:tcPr>
          <w:p w14:paraId="3E956C2D" w14:textId="77777777" w:rsidR="00C169F0" w:rsidRPr="005F560F" w:rsidRDefault="00C169F0" w:rsidP="00E0565F">
            <w:pPr>
              <w:spacing w:after="0" w:line="240" w:lineRule="auto"/>
              <w:ind w:left="-71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</w:t>
            </w:r>
            <w:proofErr w:type="spellEnd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nimalnych</w:t>
            </w:r>
            <w:proofErr w:type="spellEnd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magań</w:t>
            </w:r>
            <w:proofErr w:type="spellEnd"/>
          </w:p>
        </w:tc>
        <w:tc>
          <w:tcPr>
            <w:tcW w:w="3544" w:type="dxa"/>
            <w:shd w:val="clear" w:color="auto" w:fill="DDD9C3" w:themeFill="background2" w:themeFillShade="E6"/>
          </w:tcPr>
          <w:p w14:paraId="0563E0C7" w14:textId="77777777" w:rsidR="00C169F0" w:rsidRPr="005F560F" w:rsidRDefault="00C169F0" w:rsidP="00E056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ametr</w:t>
            </w:r>
            <w:proofErr w:type="spellEnd"/>
          </w:p>
          <w:p w14:paraId="63B2F161" w14:textId="77777777" w:rsidR="00C169F0" w:rsidRPr="005F560F" w:rsidRDefault="00C169F0" w:rsidP="00E056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y</w:t>
            </w:r>
            <w:proofErr w:type="spellEnd"/>
          </w:p>
          <w:p w14:paraId="62E31431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ind w:left="-71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WYPEŁNIA WYKONAWCA,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pisać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ferowaną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C169F0" w:rsidRPr="005F560F" w14:paraId="10279FFC" w14:textId="77777777" w:rsidTr="00C169F0">
        <w:tc>
          <w:tcPr>
            <w:tcW w:w="710" w:type="dxa"/>
          </w:tcPr>
          <w:p w14:paraId="28C12FE1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6568DBA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p</w:t>
            </w:r>
            <w:proofErr w:type="spellEnd"/>
          </w:p>
        </w:tc>
        <w:tc>
          <w:tcPr>
            <w:tcW w:w="6586" w:type="dxa"/>
          </w:tcPr>
          <w:p w14:paraId="1187DAE3" w14:textId="77777777" w:rsidR="00C169F0" w:rsidRPr="005F560F" w:rsidRDefault="00C169F0" w:rsidP="00E0565F">
            <w:pPr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Komputer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rzenośn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yp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otebook 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ekranem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5,6" o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rozdzielczośc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3E4E06D" w14:textId="77777777" w:rsidR="00C169F0" w:rsidRPr="005F560F" w:rsidRDefault="00C169F0" w:rsidP="00E0565F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HD (1920x1080) IPS w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echnologi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ED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rzeciwodblaskow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jasność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 250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itów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kontrast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 600:1</w:t>
            </w:r>
          </w:p>
        </w:tc>
        <w:tc>
          <w:tcPr>
            <w:tcW w:w="3544" w:type="dxa"/>
          </w:tcPr>
          <w:p w14:paraId="1E8284A6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dać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azwę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roducent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yp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/model</w:t>
            </w:r>
          </w:p>
        </w:tc>
      </w:tr>
      <w:tr w:rsidR="00C169F0" w:rsidRPr="005F560F" w14:paraId="44A1F417" w14:textId="77777777" w:rsidTr="00C169F0">
        <w:tc>
          <w:tcPr>
            <w:tcW w:w="710" w:type="dxa"/>
          </w:tcPr>
          <w:p w14:paraId="5B314B8E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D2C6B98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osowanie</w:t>
            </w:r>
            <w:proofErr w:type="spellEnd"/>
          </w:p>
        </w:tc>
        <w:tc>
          <w:tcPr>
            <w:tcW w:w="6586" w:type="dxa"/>
          </w:tcPr>
          <w:p w14:paraId="7C2853FF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Komputer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będzi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ykorzystywan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l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trzeb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aplikac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biurow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aplikac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edukacyjn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aplikac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bliczeniow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ostęp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czt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elektronicznej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14:paraId="322B5D2A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169F0" w:rsidRPr="005F560F" w14:paraId="7618764D" w14:textId="77777777" w:rsidTr="00C169F0">
        <w:tc>
          <w:tcPr>
            <w:tcW w:w="710" w:type="dxa"/>
          </w:tcPr>
          <w:p w14:paraId="141DFC69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D690AC1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cesor</w:t>
            </w:r>
            <w:proofErr w:type="spellEnd"/>
          </w:p>
        </w:tc>
        <w:tc>
          <w:tcPr>
            <w:tcW w:w="6586" w:type="dxa"/>
          </w:tcPr>
          <w:p w14:paraId="21CE7A50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rocesor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klas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x86, </w:t>
            </w:r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rdzeniow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4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wątkow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zaprojektowan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d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rac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komputera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rzenoś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taktowan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zegarem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, c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najmni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>3,30</w:t>
            </w:r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GHz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tryb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Turbo,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amięci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cache L3 c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najmni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MB, TDP: </w:t>
            </w:r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12W (down)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5W (up)</w:t>
            </w:r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lub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równoważn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rdzeniow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4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wątkow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rocesor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klas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x86</w:t>
            </w:r>
          </w:p>
          <w:p w14:paraId="09370DA2" w14:textId="77777777" w:rsidR="00C169F0" w:rsidRPr="005F560F" w:rsidRDefault="00C169F0" w:rsidP="00E0565F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Zaoferowan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rocesor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mus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uzyskiwa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jednocześ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teśc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assmark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CPU Mark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wynik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min.: </w:t>
            </w:r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>4053</w:t>
            </w:r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unktów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wynik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zaproponowan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roceso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mus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znajdowa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się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stro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https://www.cpubenchmark.net/)</w:t>
            </w:r>
          </w:p>
          <w:p w14:paraId="2012A6AB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690A50C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169F0" w:rsidRPr="005F560F" w14:paraId="569D8FCA" w14:textId="77777777" w:rsidTr="00C169F0">
        <w:tc>
          <w:tcPr>
            <w:tcW w:w="710" w:type="dxa"/>
          </w:tcPr>
          <w:p w14:paraId="237F69FA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A1154FD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racyj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RAM</w:t>
            </w:r>
          </w:p>
        </w:tc>
        <w:tc>
          <w:tcPr>
            <w:tcW w:w="6586" w:type="dxa"/>
          </w:tcPr>
          <w:p w14:paraId="35F65E74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1 x 8GB DDR4-2400, </w:t>
            </w: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in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en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slot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oln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lsz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budowę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budow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 min 16GB </w:t>
            </w:r>
          </w:p>
          <w:p w14:paraId="47925B3C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54C2F77E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169F0" w:rsidRPr="005F560F" w14:paraId="5BACB1AD" w14:textId="77777777" w:rsidTr="00C169F0">
        <w:tc>
          <w:tcPr>
            <w:tcW w:w="710" w:type="dxa"/>
          </w:tcPr>
          <w:p w14:paraId="75A20B40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4969267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rametr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sowej</w:t>
            </w:r>
            <w:proofErr w:type="spellEnd"/>
          </w:p>
        </w:tc>
        <w:tc>
          <w:tcPr>
            <w:tcW w:w="6586" w:type="dxa"/>
          </w:tcPr>
          <w:p w14:paraId="7F7B78DE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256 GB SSD M.2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>NVMe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budow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rug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ysk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SATA 2,5” </w:t>
            </w:r>
          </w:p>
          <w:p w14:paraId="3ED8DBBA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724ACF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169F0" w:rsidRPr="005F560F" w14:paraId="5EF66F71" w14:textId="77777777" w:rsidTr="00C169F0">
        <w:tc>
          <w:tcPr>
            <w:tcW w:w="710" w:type="dxa"/>
          </w:tcPr>
          <w:p w14:paraId="0B2928D2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450FB424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arta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raficzna</w:t>
            </w:r>
            <w:proofErr w:type="spellEnd"/>
          </w:p>
        </w:tc>
        <w:tc>
          <w:tcPr>
            <w:tcW w:w="6586" w:type="dxa"/>
          </w:tcPr>
          <w:p w14:paraId="067E973B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integrowan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rocesorz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możliwością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ynamicz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rzydzieleni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amięc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ystemowej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ze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przętowym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sparciem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l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irectX 12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siągając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eści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verage G3D Mark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ynik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ziomi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.: </w:t>
            </w:r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1020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unktów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(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wynik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zaproponowan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grafik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mus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znajdowa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się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stro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5F560F">
                <w:rPr>
                  <w:rFonts w:eastAsia="Times New Roman" w:cstheme="minorHAnsi"/>
                  <w:bCs/>
                  <w:sz w:val="20"/>
                  <w:szCs w:val="20"/>
                  <w:u w:val="single"/>
                </w:rPr>
                <w:t>http://www.videocardbenchmark.net</w:t>
              </w:r>
            </w:hyperlink>
          </w:p>
        </w:tc>
        <w:tc>
          <w:tcPr>
            <w:tcW w:w="3544" w:type="dxa"/>
          </w:tcPr>
          <w:p w14:paraId="417C7738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169F0" w:rsidRPr="005F560F" w14:paraId="1D3C79C2" w14:textId="77777777" w:rsidTr="00C169F0">
        <w:tc>
          <w:tcPr>
            <w:tcW w:w="710" w:type="dxa"/>
          </w:tcPr>
          <w:p w14:paraId="2F1E228F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2209FFE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posaże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ultimedialne</w:t>
            </w:r>
            <w:proofErr w:type="spellEnd"/>
          </w:p>
        </w:tc>
        <w:tc>
          <w:tcPr>
            <w:tcW w:w="6586" w:type="dxa"/>
          </w:tcPr>
          <w:p w14:paraId="28A69729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arta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źwiękow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stereo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budowan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2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ośnik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stereo)</w:t>
            </w:r>
          </w:p>
          <w:p w14:paraId="1A01C91A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budowan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udowę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tryc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krofon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raz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mer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inimum </w:t>
            </w:r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D 720p Camera</w:t>
            </w:r>
          </w:p>
        </w:tc>
        <w:tc>
          <w:tcPr>
            <w:tcW w:w="3544" w:type="dxa"/>
          </w:tcPr>
          <w:p w14:paraId="518CAFAE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169F0" w:rsidRPr="005F560F" w14:paraId="70B018E5" w14:textId="77777777" w:rsidTr="00C169F0">
        <w:tc>
          <w:tcPr>
            <w:tcW w:w="710" w:type="dxa"/>
          </w:tcPr>
          <w:p w14:paraId="3417CF42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076F145" w14:textId="77777777" w:rsidR="00C169F0" w:rsidRPr="005F560F" w:rsidRDefault="00C169F0" w:rsidP="00E0565F">
            <w:pPr>
              <w:spacing w:after="0" w:line="240" w:lineRule="auto"/>
              <w:ind w:left="360" w:hanging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mag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tycząc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ateri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ilania</w:t>
            </w:r>
            <w:proofErr w:type="spellEnd"/>
          </w:p>
        </w:tc>
        <w:tc>
          <w:tcPr>
            <w:tcW w:w="6586" w:type="dxa"/>
          </w:tcPr>
          <w:p w14:paraId="3E1292D2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3-cell, 41WHr, Li-Ion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spierając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unkcję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ybki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ładow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ilacz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c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in. </w:t>
            </w:r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5W</w:t>
            </w:r>
          </w:p>
        </w:tc>
        <w:tc>
          <w:tcPr>
            <w:tcW w:w="3544" w:type="dxa"/>
          </w:tcPr>
          <w:p w14:paraId="69976950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169F0" w:rsidRPr="005F560F" w14:paraId="294B29AF" w14:textId="77777777" w:rsidTr="00C169F0">
        <w:tc>
          <w:tcPr>
            <w:tcW w:w="710" w:type="dxa"/>
          </w:tcPr>
          <w:p w14:paraId="2EB80C8B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5C5F401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racyjny</w:t>
            </w:r>
            <w:proofErr w:type="spellEnd"/>
          </w:p>
        </w:tc>
        <w:tc>
          <w:tcPr>
            <w:tcW w:w="6586" w:type="dxa"/>
          </w:tcPr>
          <w:p w14:paraId="762EBD73" w14:textId="77777777" w:rsidR="00C169F0" w:rsidRPr="005F560F" w:rsidRDefault="00C169F0" w:rsidP="00E0565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 w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lskiej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ers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językowej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ersj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komercyjna</w:t>
            </w:r>
            <w:proofErr w:type="spellEnd"/>
          </w:p>
          <w:p w14:paraId="7A26E4FA" w14:textId="77777777" w:rsidR="00C169F0" w:rsidRPr="005F560F" w:rsidRDefault="00C169F0" w:rsidP="00E0565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 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Automatyczn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aktualizacj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ystem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peracyj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ykorzystaniem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echnologi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ternetowej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możliwością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ybor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stalowan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prawek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język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proofErr w:type="spellEnd"/>
          </w:p>
          <w:p w14:paraId="412B42EE" w14:textId="77777777" w:rsidR="00C169F0" w:rsidRPr="005F560F" w:rsidRDefault="00C169F0" w:rsidP="00E0565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 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armow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aktualizacj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iezbędn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aktualizacj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prawk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biuletyn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bezpieczeństw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muszą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być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ostarczan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e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odatkow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płat</w:t>
            </w:r>
            <w:proofErr w:type="spellEnd"/>
          </w:p>
          <w:p w14:paraId="33B384E5" w14:textId="77777777" w:rsidR="00C169F0" w:rsidRPr="005F560F" w:rsidRDefault="00C169F0" w:rsidP="00E0565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 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budowan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apor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ternetow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firewall)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l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chron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łączeń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ternetow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integrowan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ystemem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konsol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arządzani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ustawieniam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apor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regułam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P v4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v6</w:t>
            </w:r>
          </w:p>
          <w:p w14:paraId="08FE1644" w14:textId="77777777" w:rsidR="00C169F0" w:rsidRPr="005F560F" w:rsidRDefault="00C169F0" w:rsidP="00E0565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 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integrowan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ystemem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moduł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yszukiwani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formac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lików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róż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yp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  <w:p w14:paraId="16A8F6B6" w14:textId="77777777" w:rsidR="00C169F0" w:rsidRPr="005F560F" w:rsidRDefault="00C169F0" w:rsidP="00E0565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 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Graficzn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środowisk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stalac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konfigurac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rac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ystemem</w:t>
            </w:r>
            <w:proofErr w:type="spellEnd"/>
          </w:p>
          <w:p w14:paraId="6B0D6CF2" w14:textId="77777777" w:rsidR="00C169F0" w:rsidRPr="005F560F" w:rsidRDefault="00C169F0" w:rsidP="00E0565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 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e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astosowani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odatkow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aplikac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środowisk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rogramistyczn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stalac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użytkowani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aki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aplikacj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ak Microsoft Office 2019,</w:t>
            </w:r>
          </w:p>
          <w:p w14:paraId="7D196F08" w14:textId="77777777" w:rsidR="00C169F0" w:rsidRPr="005F560F" w:rsidRDefault="00C169F0" w:rsidP="00E0565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 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Klucz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licencyjn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programowani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ystemow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mus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być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apisan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rwal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BIOS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umożliwiać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stalację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ez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otrzeb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ręcz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pisywani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klucz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licencyj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3C56E21" w14:textId="77777777" w:rsidR="00C169F0" w:rsidRPr="005F560F" w:rsidRDefault="00C169F0" w:rsidP="00E0565F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ymagan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st aby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ostarczon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licencj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ystem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peracyj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opuszczał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stalację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ystem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peracyj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roducent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któr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sparci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odatkow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ygas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cześniej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iż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tyczni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5 r.</w:t>
            </w:r>
          </w:p>
          <w:p w14:paraId="581EDB4D" w14:textId="77777777" w:rsidR="00C169F0" w:rsidRPr="005F560F" w:rsidRDefault="00C169F0" w:rsidP="00E0565F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przystosowani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tanowisk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dl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iepełnosprawn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np.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łab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idząc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. </w:t>
            </w:r>
          </w:p>
          <w:p w14:paraId="32D007B8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amawiając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ymag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fabryczni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ow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ystem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peracyj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ieużywa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ieaktywowaneg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igdy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cześniej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nnym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urządzeniu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14:paraId="71C4E326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169F0" w:rsidRPr="005F560F" w14:paraId="3AA88D9A" w14:textId="77777777" w:rsidTr="00C169F0">
        <w:tc>
          <w:tcPr>
            <w:tcW w:w="710" w:type="dxa"/>
          </w:tcPr>
          <w:p w14:paraId="438AE23C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4215F276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ndardy</w:t>
            </w:r>
            <w:proofErr w:type="spellEnd"/>
          </w:p>
        </w:tc>
        <w:tc>
          <w:tcPr>
            <w:tcW w:w="6586" w:type="dxa"/>
          </w:tcPr>
          <w:p w14:paraId="5F036A76" w14:textId="77777777" w:rsidR="00C169F0" w:rsidRPr="005F560F" w:rsidRDefault="00C169F0" w:rsidP="00C169F0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SO9001:2000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l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ducent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rzęt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11829A7" w14:textId="77777777" w:rsidR="00C169F0" w:rsidRPr="005F560F" w:rsidRDefault="00C169F0" w:rsidP="00C169F0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SO 14001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l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ducent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rzęt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02BE04" w14:textId="77777777" w:rsidR="00C169F0" w:rsidRPr="005F560F" w:rsidRDefault="00C169F0" w:rsidP="00C169F0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twierdze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ełni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ryteriów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środowiskow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m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godnoś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yrektyw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RoHS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ni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uropejski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limina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stan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bezpiecz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F406AD4" w14:textId="77777777" w:rsidR="00C169F0" w:rsidRPr="005F560F" w:rsidRDefault="00C169F0" w:rsidP="00C169F0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Potwierdze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atybilnoś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ute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o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icrosoft Windows Hardware Compatibility List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n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latformę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stemową</w:t>
            </w:r>
            <w:proofErr w:type="spellEnd"/>
          </w:p>
          <w:p w14:paraId="654F3CE0" w14:textId="77777777" w:rsidR="00C169F0" w:rsidRPr="005F560F" w:rsidRDefault="00C169F0" w:rsidP="00C169F0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EPEAT 2019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ziom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SILVER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l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ski </w:t>
            </w:r>
          </w:p>
          <w:p w14:paraId="2BDF52F0" w14:textId="77777777" w:rsidR="00C169F0" w:rsidRPr="005F560F" w:rsidRDefault="00C169F0" w:rsidP="00C169F0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rtyfikat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EnergyStar 8.0 </w:t>
            </w:r>
          </w:p>
        </w:tc>
        <w:tc>
          <w:tcPr>
            <w:tcW w:w="3544" w:type="dxa"/>
          </w:tcPr>
          <w:p w14:paraId="317D9ACE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169F0" w:rsidRPr="005F560F" w14:paraId="2ABAE53B" w14:textId="77777777" w:rsidTr="00C169F0">
        <w:tc>
          <w:tcPr>
            <w:tcW w:w="710" w:type="dxa"/>
          </w:tcPr>
          <w:p w14:paraId="6F4D32B2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F9ECA20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rgonomia</w:t>
            </w:r>
            <w:proofErr w:type="spellEnd"/>
          </w:p>
        </w:tc>
        <w:tc>
          <w:tcPr>
            <w:tcW w:w="6586" w:type="dxa"/>
          </w:tcPr>
          <w:p w14:paraId="09BD2A62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i/>
                <w:strike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łośn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ostk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traln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erzo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god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orm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SO 7779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aza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god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orm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SO 9296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zy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rato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yb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IDLE)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nosząc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ksymalnie</w:t>
            </w:r>
            <w:proofErr w:type="spellEnd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26dB</w:t>
            </w: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</w:tcPr>
          <w:p w14:paraId="390FB5B6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169F0" w:rsidRPr="005F560F" w14:paraId="74ADBD1E" w14:textId="77777777" w:rsidTr="00C169F0">
        <w:tc>
          <w:tcPr>
            <w:tcW w:w="710" w:type="dxa"/>
          </w:tcPr>
          <w:p w14:paraId="5EF8C14D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81CA202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udowa</w:t>
            </w:r>
            <w:proofErr w:type="spellEnd"/>
          </w:p>
        </w:tc>
        <w:tc>
          <w:tcPr>
            <w:tcW w:w="6586" w:type="dxa"/>
          </w:tcPr>
          <w:p w14:paraId="4D7FE3F1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udow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lorz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iemno-szarym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rebrnym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rnym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3E587DC0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od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gnalizując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ę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ysk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63DD097C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od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gnalizując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stan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il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14:paraId="31C1D8FA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169F0" w:rsidRPr="005F560F" w14:paraId="2E1C5F7D" w14:textId="77777777" w:rsidTr="00C169F0">
        <w:tc>
          <w:tcPr>
            <w:tcW w:w="710" w:type="dxa"/>
          </w:tcPr>
          <w:p w14:paraId="483D20FB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C272B67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S</w:t>
            </w:r>
          </w:p>
        </w:tc>
        <w:tc>
          <w:tcPr>
            <w:tcW w:w="6586" w:type="dxa"/>
          </w:tcPr>
          <w:p w14:paraId="35B8EFAD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IOS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godn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UEFI.</w:t>
            </w:r>
          </w:p>
          <w:p w14:paraId="12CF9100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czyt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BIOS: </w:t>
            </w:r>
          </w:p>
          <w:p w14:paraId="3FFA559D" w14:textId="77777777" w:rsidR="00C169F0" w:rsidRPr="005F560F" w:rsidRDefault="00C169F0" w:rsidP="00E0565F">
            <w:pPr>
              <w:spacing w:after="0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ers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BIOS</w:t>
            </w:r>
          </w:p>
          <w:p w14:paraId="01B32CC0" w14:textId="77777777" w:rsidR="00C169F0" w:rsidRPr="005F560F" w:rsidRDefault="00C169F0" w:rsidP="00E0565F">
            <w:pPr>
              <w:spacing w:after="0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del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ceso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ędkoś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ceso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51C86484" w14:textId="77777777" w:rsidR="00C169F0" w:rsidRPr="005F560F" w:rsidRDefault="00C169F0" w:rsidP="00E0565F">
            <w:pPr>
              <w:spacing w:after="0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3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forma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RAM </w:t>
            </w:r>
          </w:p>
          <w:p w14:paraId="0FC50096" w14:textId="77777777" w:rsidR="00C169F0" w:rsidRPr="005F560F" w:rsidRDefault="00C169F0" w:rsidP="00E0565F">
            <w:pPr>
              <w:spacing w:after="0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4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forma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brycz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instalowanym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stem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racyjnym</w:t>
            </w:r>
            <w:proofErr w:type="spellEnd"/>
          </w:p>
          <w:p w14:paraId="13B442CD" w14:textId="77777777" w:rsidR="00C169F0" w:rsidRPr="005F560F" w:rsidRDefault="00C169F0" w:rsidP="00E0565F">
            <w:pPr>
              <w:spacing w:after="0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5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forma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: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umerz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eryjnym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ID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łyt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ówn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057370D1" w14:textId="77777777" w:rsidR="00C169F0" w:rsidRPr="005F560F" w:rsidRDefault="00C169F0" w:rsidP="00E0565F">
            <w:pPr>
              <w:spacing w:after="0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6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forma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einstalowanym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stem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racyjnym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38BBBA33" w14:textId="77777777" w:rsidR="00C169F0" w:rsidRPr="005F560F" w:rsidRDefault="00C169F0" w:rsidP="00E0565F">
            <w:pPr>
              <w:spacing w:after="0" w:line="240" w:lineRule="auto"/>
              <w:ind w:left="36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7.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forma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ateri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umer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eryjn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ata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duk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14E2F9D1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łącz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ącz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rtualiza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ziom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BIOS be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uchami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stem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racyjn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ysk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ward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ute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łączo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ządzeń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wnętrz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62967EBF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unkcj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lokow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blokow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BOOT-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w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bocz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ysk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ward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wnętrz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ządzeń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ie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be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trzeb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uchami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stem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racyjn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ysk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ward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ute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łączo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ządzeń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wnętrz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42894B97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tawi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asł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ministrato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wer-On be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trzeb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uchami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stem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eracyjn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ysk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ward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ute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łączo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ządzeń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wnętrz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2825B068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tawi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asł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ysk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8ED435F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ącz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łącz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TPM</w:t>
            </w:r>
          </w:p>
          <w:p w14:paraId="513E7930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ącz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łącz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  <w:p w14:paraId="64BC12EF" w14:textId="77777777" w:rsidR="00C169F0" w:rsidRPr="005F560F" w:rsidRDefault="00C169F0" w:rsidP="00C169F0">
            <w:pPr>
              <w:numPr>
                <w:ilvl w:val="2"/>
                <w:numId w:val="27"/>
              </w:numPr>
              <w:spacing w:after="0" w:line="240" w:lineRule="auto"/>
              <w:ind w:left="921" w:hanging="567"/>
              <w:contextualSpacing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arty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ieciow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AN</w:t>
            </w:r>
          </w:p>
          <w:p w14:paraId="1E2F3544" w14:textId="77777777" w:rsidR="00C169F0" w:rsidRPr="005F560F" w:rsidRDefault="00C169F0" w:rsidP="00C169F0">
            <w:pPr>
              <w:numPr>
                <w:ilvl w:val="2"/>
                <w:numId w:val="27"/>
              </w:numPr>
              <w:spacing w:after="0" w:line="240" w:lineRule="auto"/>
              <w:ind w:left="921" w:hanging="567"/>
              <w:contextualSpacing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arty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ie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ezprzewodow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Fi</w:t>
            </w:r>
            <w:proofErr w:type="spellEnd"/>
          </w:p>
          <w:p w14:paraId="141B2E66" w14:textId="77777777" w:rsidR="00C169F0" w:rsidRPr="005F560F" w:rsidRDefault="00C169F0" w:rsidP="00C169F0">
            <w:pPr>
              <w:numPr>
                <w:ilvl w:val="2"/>
                <w:numId w:val="27"/>
              </w:numPr>
              <w:spacing w:after="0" w:line="240" w:lineRule="auto"/>
              <w:ind w:left="921" w:hanging="567"/>
              <w:contextualSpacing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luetooth</w:t>
            </w:r>
          </w:p>
          <w:p w14:paraId="71CFB779" w14:textId="77777777" w:rsidR="00C169F0" w:rsidRPr="005F560F" w:rsidRDefault="00C169F0" w:rsidP="00C169F0">
            <w:pPr>
              <w:numPr>
                <w:ilvl w:val="2"/>
                <w:numId w:val="27"/>
              </w:numPr>
              <w:spacing w:after="0" w:line="240" w:lineRule="auto"/>
              <w:ind w:left="921" w:hanging="567"/>
              <w:contextualSpacing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tnik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kart SD</w:t>
            </w:r>
          </w:p>
          <w:p w14:paraId="48BE948B" w14:textId="77777777" w:rsidR="00C169F0" w:rsidRPr="005F560F" w:rsidRDefault="00C169F0" w:rsidP="00C169F0">
            <w:pPr>
              <w:numPr>
                <w:ilvl w:val="2"/>
                <w:numId w:val="27"/>
              </w:numPr>
              <w:spacing w:after="0" w:line="240" w:lineRule="auto"/>
              <w:ind w:left="921" w:hanging="567"/>
              <w:contextualSpacing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krofonu</w:t>
            </w:r>
            <w:proofErr w:type="spellEnd"/>
          </w:p>
          <w:p w14:paraId="52556E70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stawi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rtów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B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czas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ST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yb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  <w:p w14:paraId="327AA5A4" w14:textId="77777777" w:rsidR="00C169F0" w:rsidRPr="005F560F" w:rsidRDefault="00C169F0" w:rsidP="00C169F0">
            <w:pPr>
              <w:numPr>
                <w:ilvl w:val="2"/>
                <w:numId w:val="27"/>
              </w:numPr>
              <w:spacing w:after="0" w:line="240" w:lineRule="auto"/>
              <w:ind w:left="921" w:hanging="567"/>
              <w:contextualSpacing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Zezwól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ziała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szystki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rtów</w:t>
            </w:r>
            <w:proofErr w:type="spellEnd"/>
          </w:p>
          <w:p w14:paraId="26314E16" w14:textId="77777777" w:rsidR="00C169F0" w:rsidRPr="005F560F" w:rsidRDefault="00C169F0" w:rsidP="00C169F0">
            <w:pPr>
              <w:numPr>
                <w:ilvl w:val="2"/>
                <w:numId w:val="27"/>
              </w:numPr>
              <w:spacing w:after="0" w:line="240" w:lineRule="auto"/>
              <w:ind w:left="921" w:hanging="567"/>
              <w:contextualSpacing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zwól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ziałan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ylk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atur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yszk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łączon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rtów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B</w:t>
            </w:r>
          </w:p>
          <w:p w14:paraId="4C8D5CBC" w14:textId="77777777" w:rsidR="00C169F0" w:rsidRPr="005F560F" w:rsidRDefault="00C169F0" w:rsidP="00C169F0">
            <w:pPr>
              <w:numPr>
                <w:ilvl w:val="2"/>
                <w:numId w:val="27"/>
              </w:numPr>
              <w:spacing w:after="0" w:line="240" w:lineRule="auto"/>
              <w:ind w:left="921" w:hanging="567"/>
              <w:contextualSpacing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ezwól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szystk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ządz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rócz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mię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sow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ubów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B</w:t>
            </w:r>
          </w:p>
        </w:tc>
        <w:tc>
          <w:tcPr>
            <w:tcW w:w="3544" w:type="dxa"/>
          </w:tcPr>
          <w:p w14:paraId="662B81B8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169F0" w:rsidRPr="005F560F" w14:paraId="23D8BDCB" w14:textId="77777777" w:rsidTr="00C169F0">
        <w:tc>
          <w:tcPr>
            <w:tcW w:w="710" w:type="dxa"/>
          </w:tcPr>
          <w:p w14:paraId="11880A9E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B0BF876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ezpieczeństwo</w:t>
            </w:r>
            <w:proofErr w:type="spellEnd"/>
          </w:p>
        </w:tc>
        <w:tc>
          <w:tcPr>
            <w:tcW w:w="6586" w:type="dxa"/>
          </w:tcPr>
          <w:p w14:paraId="05478F07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W TPM 2.0</w:t>
            </w:r>
          </w:p>
        </w:tc>
        <w:tc>
          <w:tcPr>
            <w:tcW w:w="3544" w:type="dxa"/>
          </w:tcPr>
          <w:p w14:paraId="2546AFF3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169F0" w:rsidRPr="005F560F" w14:paraId="0874CD68" w14:textId="77777777" w:rsidTr="00C169F0">
        <w:tc>
          <w:tcPr>
            <w:tcW w:w="710" w:type="dxa"/>
          </w:tcPr>
          <w:p w14:paraId="4CF5D748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50CA63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unk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warancji</w:t>
            </w:r>
            <w:proofErr w:type="spellEnd"/>
          </w:p>
        </w:tc>
        <w:tc>
          <w:tcPr>
            <w:tcW w:w="6586" w:type="dxa"/>
          </w:tcPr>
          <w:p w14:paraId="4C70FAA7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inimum 24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esięcz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warancj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ybi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2d</w:t>
            </w:r>
          </w:p>
        </w:tc>
        <w:tc>
          <w:tcPr>
            <w:tcW w:w="3544" w:type="dxa"/>
          </w:tcPr>
          <w:p w14:paraId="254CA579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169F0" w:rsidRPr="005F560F" w14:paraId="0539AC00" w14:textId="77777777" w:rsidTr="00C169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5F9" w14:textId="77777777" w:rsidR="00C169F0" w:rsidRPr="005F560F" w:rsidRDefault="00C169F0" w:rsidP="00C169F0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4DB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maga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owe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6A0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Wbudowan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rty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łącza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1 x HDMI 1.4b, 2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B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yp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A 5Gb, 1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B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Typ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C 5Gb, RJ-45, 1 x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złącz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słuchawkowo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mikrofonowe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COMBO),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czytnik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art </w:t>
            </w:r>
            <w:proofErr w:type="spellStart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>multimedialnych</w:t>
            </w:r>
            <w:proofErr w:type="spellEnd"/>
            <w:r w:rsidRPr="005F560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D/SDHC/SDXC,</w:t>
            </w:r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94F35B6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Karta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sieciow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LAN 10/100/1000 Ethernet RJ 45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zintegrowan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łyt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główn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WLAN 802.11b/g/n/</w:t>
            </w:r>
            <w:r w:rsidRPr="005F56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C </w:t>
            </w:r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+ Bluetooth 5 (COMBO),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zintegrowan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łyt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główn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lub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postac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wewnętrzn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>moduł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</w:rPr>
              <w:t xml:space="preserve"> mini-PCI Express. </w:t>
            </w:r>
          </w:p>
          <w:p w14:paraId="4ECC5BEF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atu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kład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 -QWERTY), min 102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sze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dzielon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efą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szy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umerycznych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. Touchpad </w:t>
            </w:r>
          </w:p>
          <w:p w14:paraId="10EFD158" w14:textId="77777777" w:rsidR="00C169F0" w:rsidRPr="005F560F" w:rsidRDefault="00C169F0" w:rsidP="00C169F0">
            <w:pPr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ożliwość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lefoniczn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rawdzeni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figura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rzętowej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uter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raz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unków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warancji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ani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umeru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eryjn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ezpośredni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ducent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go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dstawiciela</w:t>
            </w:r>
            <w:proofErr w:type="spellEnd"/>
            <w:r w:rsidRPr="005F560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5B3ED790" w14:textId="77777777" w:rsidR="00C169F0" w:rsidRPr="005F560F" w:rsidRDefault="00C169F0" w:rsidP="00E0565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ACE" w14:textId="77777777" w:rsidR="00C169F0" w:rsidRPr="005F560F" w:rsidRDefault="00C169F0" w:rsidP="00E0565F">
            <w:pPr>
              <w:tabs>
                <w:tab w:val="left" w:pos="277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B02BDBE" w14:textId="77777777" w:rsidR="00BA29BA" w:rsidRPr="00BA29BA" w:rsidRDefault="00BA29BA" w:rsidP="00BA29B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612655A" w14:textId="4DB8DDB4" w:rsidR="0077320E" w:rsidRDefault="00BA29BA" w:rsidP="00BA29BA">
      <w:pPr>
        <w:rPr>
          <w:rFonts w:cstheme="minorHAnsi"/>
          <w:b/>
          <w:bCs/>
          <w:sz w:val="20"/>
          <w:szCs w:val="20"/>
          <w:lang w:val="pl-PL"/>
        </w:rPr>
      </w:pPr>
      <w:r w:rsidRPr="001758E5">
        <w:rPr>
          <w:rFonts w:cstheme="minorHAnsi"/>
          <w:b/>
          <w:bCs/>
          <w:sz w:val="20"/>
          <w:szCs w:val="20"/>
          <w:lang w:val="pl-PL"/>
        </w:rPr>
        <w:t xml:space="preserve">Część 2 </w:t>
      </w:r>
      <w:r w:rsidR="00CD1DAD" w:rsidRPr="001758E5">
        <w:rPr>
          <w:rFonts w:cstheme="minorHAnsi"/>
          <w:b/>
          <w:bCs/>
          <w:sz w:val="20"/>
          <w:szCs w:val="20"/>
          <w:lang w:val="pl-PL"/>
        </w:rPr>
        <w:t>Komputer stacjonarny</w:t>
      </w:r>
      <w:r w:rsidR="0077320E">
        <w:rPr>
          <w:rFonts w:cstheme="minorHAnsi"/>
          <w:b/>
          <w:bCs/>
          <w:sz w:val="20"/>
          <w:szCs w:val="20"/>
          <w:lang w:val="pl-PL"/>
        </w:rPr>
        <w:t xml:space="preserve">+ monitor </w:t>
      </w:r>
      <w:r w:rsidR="00CD1DAD" w:rsidRPr="001758E5">
        <w:rPr>
          <w:rFonts w:cstheme="minorHAnsi"/>
          <w:b/>
          <w:bCs/>
          <w:sz w:val="20"/>
          <w:szCs w:val="20"/>
          <w:lang w:val="pl-PL"/>
        </w:rPr>
        <w:t xml:space="preserve"> – ilość </w:t>
      </w:r>
      <w:r w:rsidR="00C169F0">
        <w:rPr>
          <w:rFonts w:cstheme="minorHAnsi"/>
          <w:b/>
          <w:bCs/>
          <w:sz w:val="20"/>
          <w:szCs w:val="20"/>
          <w:lang w:val="pl-PL"/>
        </w:rPr>
        <w:t>6</w:t>
      </w:r>
      <w:r w:rsidR="00CD1DAD" w:rsidRPr="001758E5">
        <w:rPr>
          <w:rFonts w:cstheme="minorHAnsi"/>
          <w:b/>
          <w:bCs/>
          <w:sz w:val="20"/>
          <w:szCs w:val="20"/>
          <w:lang w:val="pl-PL"/>
        </w:rPr>
        <w:t xml:space="preserve"> sztuk</w:t>
      </w:r>
    </w:p>
    <w:tbl>
      <w:tblPr>
        <w:tblOverlap w:val="never"/>
        <w:tblW w:w="130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401"/>
        <w:gridCol w:w="6662"/>
        <w:gridCol w:w="3402"/>
      </w:tblGrid>
      <w:tr w:rsidR="0077320E" w:rsidRPr="001A74BF" w14:paraId="3EC2F846" w14:textId="77777777" w:rsidTr="0077320E">
        <w:trPr>
          <w:jc w:val="center"/>
        </w:trPr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23678BE" w14:textId="6C14C149" w:rsidR="0077320E" w:rsidRPr="005F560F" w:rsidRDefault="0077320E" w:rsidP="0077320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KOMPUTER STACJONARNY</w:t>
            </w:r>
          </w:p>
        </w:tc>
      </w:tr>
      <w:tr w:rsidR="0077320E" w:rsidRPr="001A74BF" w14:paraId="75BC3D24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948A54" w:themeFill="background2" w:themeFillShade="80"/>
          </w:tcPr>
          <w:p w14:paraId="08896558" w14:textId="2600823E" w:rsidR="0077320E" w:rsidRPr="0077320E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732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77320E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948A54" w:themeFill="background2" w:themeFillShade="80"/>
              </w:rPr>
              <w:t>.p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948A54" w:themeFill="background2" w:themeFillShade="80"/>
          </w:tcPr>
          <w:p w14:paraId="1A018CCE" w14:textId="28FB1E34" w:rsidR="0077320E" w:rsidRPr="0077320E" w:rsidRDefault="0077320E" w:rsidP="0077320E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7732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on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8837847" w14:textId="0EF99BB9" w:rsidR="0077320E" w:rsidRPr="001A74BF" w:rsidRDefault="0077320E" w:rsidP="0077320E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</w:t>
            </w:r>
            <w:proofErr w:type="spellEnd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nimalnych</w:t>
            </w:r>
            <w:proofErr w:type="spellEnd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magań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D7DEC95" w14:textId="77777777" w:rsidR="0077320E" w:rsidRPr="005F560F" w:rsidRDefault="0077320E" w:rsidP="0077320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ametr</w:t>
            </w:r>
            <w:proofErr w:type="spellEnd"/>
          </w:p>
          <w:p w14:paraId="12E9F536" w14:textId="77777777" w:rsidR="0077320E" w:rsidRPr="005F560F" w:rsidRDefault="0077320E" w:rsidP="0077320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y</w:t>
            </w:r>
            <w:proofErr w:type="spellEnd"/>
          </w:p>
          <w:p w14:paraId="76AA1388" w14:textId="3470CD71" w:rsidR="0077320E" w:rsidRPr="001A74BF" w:rsidRDefault="0077320E" w:rsidP="0077320E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WYPEŁNIA WYKONAWCA,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pisać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ferowaną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77320E" w:rsidRPr="001A74BF" w14:paraId="6375BFAE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28E4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931E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C4B4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tacjonarn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0ACE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6B6962BA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7650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BBBA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astosowan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A9DAD" w14:textId="77777777" w:rsidR="0077320E" w:rsidRPr="001A74BF" w:rsidRDefault="0077320E" w:rsidP="000B7B7B">
            <w:pPr>
              <w:pStyle w:val="Inne0"/>
              <w:shd w:val="clear" w:color="auto" w:fill="auto"/>
              <w:spacing w:line="233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ykorzystywa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aplikacj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biurow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ostęp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elektroniczn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FF5E7" w14:textId="77777777" w:rsidR="0077320E" w:rsidRPr="001A74BF" w:rsidRDefault="0077320E" w:rsidP="000B7B7B">
            <w:pPr>
              <w:pStyle w:val="Inne0"/>
              <w:shd w:val="clear" w:color="auto" w:fill="auto"/>
              <w:spacing w:line="233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731A621C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D622C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BFB5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60BC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mputerach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tacjonarnych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w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x64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siągając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eśc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PassMark2007 CPU Mark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ynik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niejsz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5400 </w:t>
            </w:r>
            <w:r w:rsidRPr="001A74BF">
              <w:rPr>
                <w:rFonts w:asciiTheme="minorHAnsi" w:hAnsiTheme="minorHAnsi" w:cstheme="minorHAnsi"/>
                <w:color w:val="0563C1"/>
                <w:sz w:val="20"/>
                <w:szCs w:val="20"/>
                <w:lang w:bidi="en-US"/>
              </w:rPr>
              <w:t xml:space="preserve">https://www.cpubenchmark.net/cpu_list.php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ielordzeniow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bazow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częstotliwośc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c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jmni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3.4GHz, cache min. 8M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E9C9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680FD09E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2C5C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A5C0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RA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5DBD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bsług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RAM do (minimum) 32GB.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ainstalowan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minimum 8 GB RAM, minimum 1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ol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bank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111A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5A8E38F1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3353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D1D19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łyt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łówn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490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łyt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łów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umożliwiając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acę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aksymaln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ydajności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w:</w:t>
            </w:r>
          </w:p>
          <w:p w14:paraId="33A8A8F9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Minimum: 1 porty PCI Express x16, 1 x PCI Express x1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ntroler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SATA min 6.0 Gb/s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M.2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ysków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SSD, minimum 4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rtów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USB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czeg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minimum 2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USB 3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35F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7739793C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B6B31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F10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2BD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siadać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BIOS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stępując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nimaln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funkcjonalności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god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z UEFI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nfiguracj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hasł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administrator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pisa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ieusuwal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eryj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mputer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onitorowa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CP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23C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6879EBB3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CDAD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58265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Karta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rafiki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80707" w14:textId="77777777" w:rsidR="0077320E" w:rsidRPr="001A74BF" w:rsidRDefault="0077320E" w:rsidP="000B7B7B">
            <w:pPr>
              <w:pStyle w:val="Inne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raficz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ykorzystując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RAM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ynamicz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ydzielan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rafik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ryb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UMA (Unified Memory</w:t>
            </w:r>
          </w:p>
          <w:p w14:paraId="43F26312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Access) –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ożliwości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ynamiczneg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ydzieleni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do 2 GB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F86FA" w14:textId="77777777" w:rsidR="0077320E" w:rsidRPr="001A74BF" w:rsidRDefault="0077320E" w:rsidP="000B7B7B">
            <w:pPr>
              <w:pStyle w:val="Inne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201EB422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2BCA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09E3A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Karta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źwiękow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2F99A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Karta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źwiękow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łyt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łówn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god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z High Defini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E5D5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4FA10A1E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14FB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D329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ysk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ward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AD3B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ainstalowa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ysk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minimum 240GB SSD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ontowa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A411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2839C16C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E022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5898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pęd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ptyczn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9E78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DVD+/-RW,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echnologi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Double Layer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dczyt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ędkości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DVD ROM x8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iększ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CD ROM x24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iększ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3AD3D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43C0BAF3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E11E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23B5C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Karta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ieciow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343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10/100/1000 Ethernet RJ45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łyt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łówn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8B6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51AD5811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0DAC3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5468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075A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ostosowa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rientacj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ionowej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46C2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37808BD9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6AF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CDAC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0E11A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230V 50Hz 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oc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namionow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niejsz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250 W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yposażo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aktyw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filtr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PFC.</w:t>
            </w:r>
          </w:p>
          <w:p w14:paraId="51F87BD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prawność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asilacz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: min. 80%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ełnym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bciążeni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38EF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3E76685D" w14:textId="77777777" w:rsidTr="0077320E">
        <w:trPr>
          <w:trHeight w:val="52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1CFC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E191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System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273"/>
            </w:tblGrid>
            <w:tr w:rsidR="0077320E" w:rsidRPr="001A74BF" w14:paraId="618AAEC3" w14:textId="77777777" w:rsidTr="000B7B7B">
              <w:tc>
                <w:tcPr>
                  <w:tcW w:w="3893" w:type="dxa"/>
                </w:tcPr>
                <w:p w14:paraId="0BE50F27" w14:textId="77777777" w:rsidR="0077320E" w:rsidRPr="001A74BF" w:rsidRDefault="0077320E" w:rsidP="000B7B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System w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lskiej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ersj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językowej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ersj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komercyjna</w:t>
                  </w:r>
                  <w:proofErr w:type="spellEnd"/>
                </w:p>
                <w:p w14:paraId="6D82FA72" w14:textId="77777777" w:rsidR="0077320E" w:rsidRPr="001A74BF" w:rsidRDefault="0077320E" w:rsidP="000B7B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 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utomatyczn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ktualizacj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ystemu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peracyjn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z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ykorzystaniem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echnologi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ternetowej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z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ożliwością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yboru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stalowanych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prawek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w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języku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lskim</w:t>
                  </w:r>
                  <w:proofErr w:type="spellEnd"/>
                </w:p>
                <w:p w14:paraId="54CED8DB" w14:textId="77777777" w:rsidR="0077320E" w:rsidRPr="001A74BF" w:rsidRDefault="0077320E" w:rsidP="000B7B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 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armow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ktualizacj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: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zbędn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ktualizacj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prawk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biuletyn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bezpieczeństw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uszą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być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starczan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bez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datkowych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płat</w:t>
                  </w:r>
                  <w:proofErr w:type="spellEnd"/>
                </w:p>
                <w:p w14:paraId="1E6223B3" w14:textId="77777777" w:rsidR="0077320E" w:rsidRPr="001A74BF" w:rsidRDefault="0077320E" w:rsidP="000B7B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 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budowan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por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ternetow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(firewall)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l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chron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łączeń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ternetowych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;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integrowan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z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ystemem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konsol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do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rządzani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ustawieniam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por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egułam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IP v4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v6</w:t>
                  </w:r>
                </w:p>
                <w:p w14:paraId="36005136" w14:textId="77777777" w:rsidR="0077320E" w:rsidRPr="001A74BF" w:rsidRDefault="0077320E" w:rsidP="000B7B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 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integrowan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z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ystemem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oduł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yszukiwani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formacj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(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lików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óżn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ypu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)</w:t>
                  </w:r>
                </w:p>
                <w:p w14:paraId="45384D86" w14:textId="77777777" w:rsidR="0077320E" w:rsidRPr="001A74BF" w:rsidRDefault="0077320E" w:rsidP="000B7B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 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Graficzn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środowisk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stalacj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konfiguracj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ac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z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ystemem</w:t>
                  </w:r>
                  <w:proofErr w:type="spellEnd"/>
                </w:p>
                <w:p w14:paraId="1C02DD68" w14:textId="77777777" w:rsidR="0077320E" w:rsidRPr="001A74BF" w:rsidRDefault="0077320E" w:rsidP="000B7B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 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ożliwość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bez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stosowani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datkowych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plikacj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raz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środowisk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ogramistycznych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stalacj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raz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użytkowani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akich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aplikacj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jak Microsoft Office 2019,</w:t>
                  </w:r>
                </w:p>
                <w:p w14:paraId="34F49C73" w14:textId="77777777" w:rsidR="0077320E" w:rsidRPr="001A74BF" w:rsidRDefault="0077320E" w:rsidP="000B7B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 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Klucz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licencyjn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programowani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ystemow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us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być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pisan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rwal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w BIOS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umożliwiać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stalację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bez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trzeb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ręczn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pisywani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klucz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licencyjn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.</w:t>
                  </w:r>
                </w:p>
                <w:p w14:paraId="2722AE10" w14:textId="77777777" w:rsidR="0077320E" w:rsidRPr="001A74BF" w:rsidRDefault="0077320E" w:rsidP="000B7B7B">
                  <w:pPr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ymagan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jest aby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starczon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licencj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ystemu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peracyjn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puszczał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stalację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ystemu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peracyjn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oducent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któr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sparci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odatkow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ygas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cześniej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ż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1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tyczni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2025 r.</w:t>
                  </w:r>
                </w:p>
                <w:p w14:paraId="787C5DD2" w14:textId="77777777" w:rsidR="0077320E" w:rsidRPr="001A74BF" w:rsidRDefault="0077320E" w:rsidP="000B7B7B">
                  <w:pPr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Możliwość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rzystosowani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tanowisk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l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sób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pełnosprawnych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(np.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łab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idzących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). </w:t>
                  </w:r>
                </w:p>
                <w:p w14:paraId="56284277" w14:textId="77777777" w:rsidR="0077320E" w:rsidRPr="001A74BF" w:rsidRDefault="0077320E" w:rsidP="000B7B7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-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Zamawiając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ymag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fabrycznie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ow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systemu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peracyjn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używan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oraz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eaktywowanego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igdy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wcześniej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na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nym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urządzeniu</w:t>
                  </w:r>
                  <w:proofErr w:type="spellEnd"/>
                  <w:r w:rsidRPr="001A74BF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</w:tbl>
          <w:p w14:paraId="205F5F62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05B3" w14:textId="77777777" w:rsidR="0077320E" w:rsidRPr="001A74BF" w:rsidRDefault="0077320E" w:rsidP="000B7B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7320E" w:rsidRPr="001A74BF" w14:paraId="75BF613F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E846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B8F8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ysz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36B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ptycz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USB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rolk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ewijani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3F01D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6E56EC7C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2B07D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975F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F544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USB, 101/102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lawisz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, standard QWERT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0A6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2B2AC31F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B38AD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A006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ewod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ECBD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ewód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asilając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F793C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5154CAA9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C4B5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207BD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Ergonomi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FC90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ziom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emitowaneg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hałas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erzo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g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orm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ISO 7779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ykaza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orm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ISO 9296 w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ryb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Idle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yższ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25 d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01CF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3FD38B12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F8A7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ECAB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Certyfikat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D5FC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ISO9001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DACC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18A60CFB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AFC8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7338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sparc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echniczn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32A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ostępn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internetow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informacj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echniczn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otycząc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dukt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ostęp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jnowszych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terowników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uaktualnień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estaw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realizowa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przez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da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edykowan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internetow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umer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eryjneg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odel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mputer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3459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617BDAB8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CBA13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B29EA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ECFF" w14:textId="21C240E8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3F649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at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przedaż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prawą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użytkowani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(on-site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B732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58C5F44B" w14:textId="77777777" w:rsidTr="0077320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2B1B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8906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odatkow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ymagania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86781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ryginal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apakowa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ystrybutor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osząc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śladów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ingerencj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ewnętrzn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prawdzeni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tatus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warancj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edykowan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internetow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p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dani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umeru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eryjneg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erwis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urządzeń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realizowan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autoryzowaneg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ner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erwisoweg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7A08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CBF204" w14:textId="77777777" w:rsidR="00BA29BA" w:rsidRPr="001758E5" w:rsidRDefault="00BA29BA" w:rsidP="00BA29BA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14:paraId="54FBA869" w14:textId="77777777" w:rsidR="00BA29BA" w:rsidRDefault="00BA29BA" w:rsidP="00BA29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FE1629D" w14:textId="64C51D09" w:rsidR="00CD1DAD" w:rsidRPr="00652643" w:rsidRDefault="00CD1DAD" w:rsidP="00BA29BA">
      <w:pPr>
        <w:spacing w:after="0" w:line="240" w:lineRule="auto"/>
        <w:rPr>
          <w:rFonts w:cstheme="minorHAnsi"/>
          <w:b/>
          <w:bCs/>
          <w:lang w:val="pl-PL"/>
        </w:rPr>
      </w:pPr>
      <w:r w:rsidRPr="00652643">
        <w:rPr>
          <w:rFonts w:cstheme="minorHAnsi"/>
          <w:b/>
          <w:bCs/>
          <w:lang w:val="pl-PL"/>
        </w:rPr>
        <w:t xml:space="preserve">Monitor– ilość </w:t>
      </w:r>
      <w:r w:rsidR="00C169F0" w:rsidRPr="00652643">
        <w:rPr>
          <w:rFonts w:cstheme="minorHAnsi"/>
          <w:b/>
          <w:bCs/>
          <w:lang w:val="pl-PL"/>
        </w:rPr>
        <w:t>6 sztuk</w:t>
      </w:r>
      <w:r w:rsidRPr="00652643">
        <w:rPr>
          <w:rFonts w:cstheme="minorHAnsi"/>
          <w:b/>
          <w:bCs/>
          <w:lang w:val="pl-PL"/>
        </w:rPr>
        <w:t xml:space="preserve"> </w:t>
      </w:r>
    </w:p>
    <w:p w14:paraId="797AD1E2" w14:textId="6FB206DA" w:rsidR="0077320E" w:rsidRPr="00CD1DAD" w:rsidRDefault="0077320E" w:rsidP="00CD1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230"/>
        <w:tblOverlap w:val="never"/>
        <w:tblW w:w="12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854"/>
        <w:gridCol w:w="414"/>
        <w:gridCol w:w="6248"/>
        <w:gridCol w:w="3817"/>
      </w:tblGrid>
      <w:tr w:rsidR="0077320E" w:rsidRPr="001A74BF" w14:paraId="52F2B532" w14:textId="77777777" w:rsidTr="0077320E">
        <w:trPr>
          <w:trHeight w:hRule="exact" w:val="475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33B8C88E" w14:textId="120E776A" w:rsidR="0077320E" w:rsidRPr="0077320E" w:rsidRDefault="0077320E" w:rsidP="007732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7320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NITOR</w:t>
            </w:r>
          </w:p>
        </w:tc>
      </w:tr>
      <w:tr w:rsidR="0077320E" w:rsidRPr="001A74BF" w14:paraId="66F7B468" w14:textId="77777777" w:rsidTr="00652643">
        <w:trPr>
          <w:trHeight w:hRule="exact" w:val="1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9801455" w14:textId="77A84ACA" w:rsidR="0077320E" w:rsidRPr="0077320E" w:rsidRDefault="0077320E" w:rsidP="0077320E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732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198B7E1" w14:textId="5F230897" w:rsidR="0077320E" w:rsidRPr="0077320E" w:rsidRDefault="0077320E" w:rsidP="0077320E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7732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on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proofErr w:type="spellEnd"/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D2F2A7" w14:textId="77777777" w:rsidR="0077320E" w:rsidRPr="001A74BF" w:rsidRDefault="0077320E" w:rsidP="0077320E">
            <w:pPr>
              <w:pStyle w:val="Inne0"/>
              <w:shd w:val="clear" w:color="auto" w:fill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9B3C82E" w14:textId="285D0E0F" w:rsidR="0077320E" w:rsidRPr="001A74BF" w:rsidRDefault="0077320E" w:rsidP="0077320E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</w:t>
            </w:r>
            <w:proofErr w:type="spellEnd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nimalnych</w:t>
            </w:r>
            <w:proofErr w:type="spellEnd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magań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E0D768D" w14:textId="77777777" w:rsidR="0077320E" w:rsidRPr="005F560F" w:rsidRDefault="0077320E" w:rsidP="0077320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ametr</w:t>
            </w:r>
            <w:proofErr w:type="spellEnd"/>
          </w:p>
          <w:p w14:paraId="4589D611" w14:textId="77777777" w:rsidR="0077320E" w:rsidRPr="005F560F" w:rsidRDefault="0077320E" w:rsidP="0077320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5F56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y</w:t>
            </w:r>
            <w:proofErr w:type="spellEnd"/>
          </w:p>
          <w:p w14:paraId="011392E9" w14:textId="3C403ECF" w:rsidR="0077320E" w:rsidRPr="001A74BF" w:rsidRDefault="0077320E" w:rsidP="0077320E">
            <w:pPr>
              <w:pStyle w:val="Inne0"/>
              <w:shd w:val="clear" w:color="auto" w:fill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WYPEŁNIA WYKONAWCA,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pisać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ferowaną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) (WYPEŁNIA WYKONAWCA,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pisać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ferowaną</w:t>
            </w:r>
            <w:proofErr w:type="spellEnd"/>
            <w:r w:rsidRPr="005F56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77320E" w:rsidRPr="001A74BF" w14:paraId="4186056D" w14:textId="77777777" w:rsidTr="0077320E">
        <w:trPr>
          <w:trHeight w:hRule="exact"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2B3A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1E9F3" w14:textId="77777777" w:rsidR="0077320E" w:rsidRPr="001A74BF" w:rsidRDefault="0077320E" w:rsidP="0077320E">
            <w:pPr>
              <w:pStyle w:val="Inne0"/>
              <w:shd w:val="clear" w:color="auto" w:fill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B8ED9D" w14:textId="4CE71A7B" w:rsidR="0077320E" w:rsidRPr="001A74BF" w:rsidRDefault="0077320E" w:rsidP="0077320E">
            <w:pPr>
              <w:pStyle w:val="Inne0"/>
              <w:shd w:val="clear" w:color="auto" w:fill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6DC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onitor TFT TN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18CD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32A0CF25" w14:textId="77777777" w:rsidTr="0077320E">
        <w:trPr>
          <w:trHeight w:hRule="exact"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B0C33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FE60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rzekątna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985A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n 23’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8EDA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2242B4E9" w14:textId="77777777" w:rsidTr="0077320E">
        <w:trPr>
          <w:trHeight w:hRule="exact"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784D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1555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turaln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rozdzielczość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23B9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n. 1920x1080 (16:9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E507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0FF37B90" w14:textId="77777777" w:rsidTr="0077320E">
        <w:trPr>
          <w:trHeight w:hRule="exact"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31EE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4FF4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ąt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idzeni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ionow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ziomo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F06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n.: 170°/ 170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F8BD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3CE85567" w14:textId="77777777" w:rsidTr="0077320E">
        <w:trPr>
          <w:trHeight w:hRule="exact"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8045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BBDA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Rodza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podświetlenia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1A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5923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3AAF575C" w14:textId="77777777" w:rsidTr="0077320E">
        <w:trPr>
          <w:trHeight w:hRule="exact"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1141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C1DED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Jasność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5050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Co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najmniej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250 cd/m</w:t>
            </w:r>
            <w:r w:rsidRPr="001A74B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FE2D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68C66554" w14:textId="77777777" w:rsidTr="0077320E">
        <w:trPr>
          <w:trHeight w:hRule="exact"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72FD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47AD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Kontrast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97BA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n. 1000: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863B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76F681F4" w14:textId="77777777" w:rsidTr="0077320E">
        <w:trPr>
          <w:trHeight w:hRule="exact"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A3F67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F1DD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Czas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reakcj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typowy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9CA7C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ax 5ms (gray-to-gray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9BB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514500B1" w14:textId="77777777" w:rsidTr="0077320E">
        <w:trPr>
          <w:trHeight w:hRule="exact"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477B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382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Wejści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sygnałowe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0BCE8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n. HDMI ( z HDCP 1.x), VGA(D-SUB15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BE5A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42040C01" w14:textId="77777777" w:rsidTr="0077320E">
        <w:trPr>
          <w:trHeight w:hRule="exact"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870C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B3A0B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Cyfrowa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częstotliwość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dświeżania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70D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n. : 59 - 61 Hz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CC952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7EE1F7DE" w14:textId="77777777" w:rsidTr="0077320E">
        <w:trPr>
          <w:trHeight w:hRule="exact"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D6B90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44E0D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łośniki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2149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opcjonalnie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0E22F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63483A6E" w14:textId="77777777" w:rsidTr="0077320E">
        <w:trPr>
          <w:trHeight w:hRule="exact"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EF4D6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392E2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Dodatkowe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informacje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931C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proofErr w:type="spellEnd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zestawie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67D0C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20E" w:rsidRPr="001A74BF" w14:paraId="2862483D" w14:textId="77777777" w:rsidTr="0077320E">
        <w:trPr>
          <w:trHeight w:hRule="exact" w:val="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67E9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2CDD4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F2497" w14:textId="70D9F17A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3F649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1A74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74BF">
              <w:rPr>
                <w:rFonts w:asciiTheme="minorHAnsi" w:hAnsiTheme="minorHAnsi" w:cstheme="minorHAnsi"/>
                <w:sz w:val="20"/>
                <w:szCs w:val="20"/>
              </w:rPr>
              <w:t>mies</w:t>
            </w:r>
            <w:r w:rsidR="003F6494">
              <w:rPr>
                <w:rFonts w:asciiTheme="minorHAnsi" w:hAnsiTheme="minorHAnsi" w:cstheme="minorHAnsi"/>
                <w:sz w:val="20"/>
                <w:szCs w:val="20"/>
              </w:rPr>
              <w:t>iące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A83E" w14:textId="77777777" w:rsidR="0077320E" w:rsidRPr="001A74BF" w:rsidRDefault="0077320E" w:rsidP="000B7B7B">
            <w:pPr>
              <w:pStyle w:val="Inne0"/>
              <w:shd w:val="clear" w:color="auto" w:fil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8D737E" w14:textId="4602EE3F" w:rsidR="00CD1DAD" w:rsidRDefault="00CD1DAD" w:rsidP="00CD1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A383666" w14:textId="77777777" w:rsidR="00BA29BA" w:rsidRDefault="00BA29BA" w:rsidP="00BA29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6D0A25C" w14:textId="77777777" w:rsidR="00C70B69" w:rsidRPr="006B16BB" w:rsidRDefault="00C70B69" w:rsidP="00C70B69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</w:p>
    <w:p w14:paraId="53AD8F8F" w14:textId="77777777" w:rsidR="00C70B69" w:rsidRPr="006B16BB" w:rsidRDefault="00C70B69" w:rsidP="00C70B69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</w:p>
    <w:p w14:paraId="465328E3" w14:textId="74455907" w:rsidR="00C70B69" w:rsidRPr="00652643" w:rsidRDefault="006B16BB" w:rsidP="00C70B69">
      <w:pPr>
        <w:spacing w:after="0" w:line="240" w:lineRule="auto"/>
        <w:rPr>
          <w:rFonts w:eastAsia="Times New Roman" w:cstheme="minorHAnsi"/>
          <w:b/>
          <w:bCs/>
          <w:lang w:val="pl-PL" w:eastAsia="pl-PL"/>
        </w:rPr>
      </w:pPr>
      <w:r w:rsidRPr="00652643">
        <w:rPr>
          <w:rFonts w:eastAsia="Times New Roman" w:cstheme="minorHAnsi"/>
          <w:b/>
          <w:bCs/>
          <w:lang w:val="pl-PL" w:eastAsia="pl-PL"/>
        </w:rPr>
        <w:t xml:space="preserve">Część </w:t>
      </w:r>
      <w:r w:rsidR="00C169F0" w:rsidRPr="00652643">
        <w:rPr>
          <w:rFonts w:eastAsia="Times New Roman" w:cstheme="minorHAnsi"/>
          <w:b/>
          <w:bCs/>
          <w:lang w:val="pl-PL" w:eastAsia="pl-PL"/>
        </w:rPr>
        <w:t>3</w:t>
      </w:r>
      <w:r w:rsidR="00652643" w:rsidRPr="00652643">
        <w:rPr>
          <w:rFonts w:eastAsia="Times New Roman" w:cstheme="minorHAnsi"/>
          <w:b/>
          <w:bCs/>
          <w:lang w:val="pl-PL" w:eastAsia="pl-PL"/>
        </w:rPr>
        <w:t xml:space="preserve"> </w:t>
      </w:r>
      <w:r w:rsidRPr="00652643">
        <w:rPr>
          <w:rFonts w:eastAsia="Times New Roman" w:cstheme="minorHAnsi"/>
          <w:b/>
          <w:bCs/>
          <w:lang w:val="pl-PL" w:eastAsia="pl-PL"/>
        </w:rPr>
        <w:t>Monitor  ilość 1 sztuka</w:t>
      </w:r>
    </w:p>
    <w:p w14:paraId="7F547403" w14:textId="77777777" w:rsidR="00C70B69" w:rsidRDefault="00C70B69" w:rsidP="00C70B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pl-PL" w:eastAsia="pl-PL"/>
        </w:rPr>
      </w:pPr>
    </w:p>
    <w:tbl>
      <w:tblPr>
        <w:tblStyle w:val="TableNormal"/>
        <w:tblW w:w="14177" w:type="dxa"/>
        <w:tblInd w:w="-2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7"/>
        <w:gridCol w:w="5670"/>
        <w:gridCol w:w="4819"/>
      </w:tblGrid>
      <w:tr w:rsidR="00652643" w14:paraId="46585B51" w14:textId="77777777" w:rsidTr="00CA268E">
        <w:trPr>
          <w:trHeight w:val="295"/>
        </w:trPr>
        <w:tc>
          <w:tcPr>
            <w:tcW w:w="14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14:paraId="509384BE" w14:textId="1DDEC668" w:rsidR="00652643" w:rsidRPr="00652643" w:rsidRDefault="00652643" w:rsidP="0065264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ONITOR</w:t>
            </w:r>
          </w:p>
        </w:tc>
      </w:tr>
      <w:tr w:rsidR="00652643" w14:paraId="2D8FA66F" w14:textId="77777777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14:paraId="6C707624" w14:textId="2D25117E" w:rsidR="00652643" w:rsidRPr="00A00B4C" w:rsidRDefault="00652643" w:rsidP="00A00B4C">
            <w:pPr>
              <w:pStyle w:val="Styltabeli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9807A" w14:textId="14129006" w:rsidR="00652643" w:rsidRPr="00A00B4C" w:rsidRDefault="00652643" w:rsidP="00A00B4C">
            <w:pPr>
              <w:pStyle w:val="Styltabeli2"/>
              <w:jc w:val="center"/>
              <w:rPr>
                <w:rFonts w:ascii="Times New Roman" w:hAnsi="Times New Roman"/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</w:rPr>
              <w:t>Nazwa</w:t>
            </w:r>
            <w:r>
              <w:rPr>
                <w:rFonts w:ascii="Times New Roman" w:hAnsi="Times New Roman"/>
                <w:b/>
                <w:bCs/>
              </w:rPr>
              <w:t xml:space="preserve"> komponentu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9592" w14:textId="38C13C88" w:rsidR="00652643" w:rsidRPr="00A00B4C" w:rsidRDefault="00652643" w:rsidP="00A00B4C">
            <w:pPr>
              <w:pStyle w:val="Styltabeli2"/>
              <w:jc w:val="center"/>
              <w:rPr>
                <w:rFonts w:ascii="Times New Roman" w:hAnsi="Times New Roman"/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</w:rPr>
              <w:t>Opis minimalnych wymagań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14:paraId="4479093B" w14:textId="77777777" w:rsidR="00652643" w:rsidRPr="00A00B4C" w:rsidRDefault="00652643" w:rsidP="00A00B4C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00B4C">
              <w:rPr>
                <w:rFonts w:asciiTheme="minorHAnsi" w:eastAsia="Times New Roman" w:hAnsiTheme="minorHAnsi" w:cstheme="minorHAnsi"/>
                <w:b/>
                <w:bCs/>
              </w:rPr>
              <w:t>Parametr</w:t>
            </w:r>
          </w:p>
          <w:p w14:paraId="7263FF90" w14:textId="77777777" w:rsidR="00652643" w:rsidRPr="00A00B4C" w:rsidRDefault="00652643" w:rsidP="00A00B4C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00B4C">
              <w:rPr>
                <w:rFonts w:asciiTheme="minorHAnsi" w:eastAsia="Times New Roman" w:hAnsiTheme="minorHAnsi" w:cstheme="minorHAnsi"/>
                <w:b/>
                <w:bCs/>
              </w:rPr>
              <w:t>Oferowany</w:t>
            </w:r>
          </w:p>
          <w:p w14:paraId="3000E64B" w14:textId="01501D12" w:rsidR="00652643" w:rsidRPr="00A00B4C" w:rsidRDefault="00652643" w:rsidP="00A00B4C">
            <w:pPr>
              <w:pStyle w:val="Styltabeli2"/>
              <w:jc w:val="center"/>
              <w:rPr>
                <w:rFonts w:ascii="Times New Roman" w:hAnsi="Times New Roman"/>
                <w:b/>
                <w:bCs/>
              </w:rPr>
            </w:pPr>
            <w:r w:rsidRPr="00A00B4C">
              <w:rPr>
                <w:rFonts w:asciiTheme="minorHAnsi" w:eastAsia="Times New Roman" w:hAnsiTheme="minorHAnsi" w:cstheme="minorHAnsi"/>
                <w:b/>
                <w:bCs/>
              </w:rPr>
              <w:t>(WYPEŁNIA WYKONAWCA, wpisać wartość oferowaną)</w:t>
            </w:r>
          </w:p>
        </w:tc>
      </w:tr>
      <w:tr w:rsidR="00652643" w14:paraId="1BE87064" w14:textId="0F45D272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14:paraId="61C74BF9" w14:textId="272BF891" w:rsidR="00652643" w:rsidRPr="00A00B4C" w:rsidRDefault="00652643" w:rsidP="001F1BA2">
            <w:pPr>
              <w:pStyle w:val="Styltabeli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03FE" w14:textId="31714741" w:rsidR="00652643" w:rsidRPr="00A00B4C" w:rsidRDefault="00652643" w:rsidP="001F1BA2">
            <w:pPr>
              <w:pStyle w:val="Styltabeli2"/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</w:rPr>
              <w:t>Typ urządzeni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FBCB" w14:textId="77777777" w:rsidR="00652643" w:rsidRDefault="00652643" w:rsidP="001F1BA2">
            <w:pPr>
              <w:pStyle w:val="Styltabeli2"/>
            </w:pPr>
            <w:r>
              <w:rPr>
                <w:rFonts w:ascii="Times New Roman" w:hAnsi="Times New Roman"/>
              </w:rPr>
              <w:t>LC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14:paraId="04A711D8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6A94BA7E" w14:textId="18644850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66C1" w14:textId="5CEBA9F7" w:rsidR="00652643" w:rsidRPr="00A00B4C" w:rsidRDefault="00652643" w:rsidP="001F1BA2">
            <w:pPr>
              <w:pStyle w:val="Styltabeli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AAC6" w14:textId="35BA749C" w:rsidR="00652643" w:rsidRPr="00A00B4C" w:rsidRDefault="00652643" w:rsidP="001F1BA2">
            <w:pPr>
              <w:pStyle w:val="Styltabeli2"/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</w:rPr>
              <w:t>Przekątn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272C" w14:textId="77777777" w:rsidR="00652643" w:rsidRDefault="00652643" w:rsidP="001F1BA2">
            <w:pPr>
              <w:pStyle w:val="Styltabeli2"/>
            </w:pPr>
            <w:r>
              <w:rPr>
                <w:rFonts w:ascii="Times New Roman" w:hAnsi="Times New Roman"/>
              </w:rPr>
              <w:t>Minimum 27’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EB6B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7B6E6214" w14:textId="07F25738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14:paraId="50BBF8B4" w14:textId="57E45A05" w:rsidR="00652643" w:rsidRPr="00A00B4C" w:rsidRDefault="00652643" w:rsidP="001F1BA2">
            <w:pPr>
              <w:pStyle w:val="Styltabeli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423E" w14:textId="3C2ACB09" w:rsidR="00652643" w:rsidRPr="00A00B4C" w:rsidRDefault="00652643" w:rsidP="001F1BA2">
            <w:pPr>
              <w:pStyle w:val="Styltabeli2"/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</w:rPr>
              <w:t>Rozdzielczość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3404" w14:textId="77777777" w:rsidR="00652643" w:rsidRDefault="00652643" w:rsidP="001F1BA2">
            <w:pPr>
              <w:pStyle w:val="Styltabeli2"/>
            </w:pPr>
            <w:r>
              <w:rPr>
                <w:rFonts w:ascii="Times New Roman" w:hAnsi="Times New Roman"/>
              </w:rPr>
              <w:t xml:space="preserve">1920 x 1080 przy 60 </w:t>
            </w:r>
            <w:proofErr w:type="spellStart"/>
            <w:r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14:paraId="7708AFAB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786EB8D8" w14:textId="23483965" w:rsidTr="00652643">
        <w:trPr>
          <w:trHeight w:val="4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CB73D" w14:textId="6E5E643B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t>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A062A" w14:textId="5640E276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Kąty widzenia (pionowo / poziomo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B6501" w14:textId="52D10613" w:rsidR="00652643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u w:color="000000"/>
              </w:rPr>
              <w:t>Min.: 178°/ 178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CE9E5A" w14:textId="77777777" w:rsidR="00652643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/>
                <w:u w:color="000000"/>
              </w:rPr>
            </w:pPr>
          </w:p>
        </w:tc>
      </w:tr>
      <w:tr w:rsidR="00652643" w14:paraId="4094B5CA" w14:textId="259DA130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84407" w14:textId="36381349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t>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B438D" w14:textId="3E4E67FE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Rodzaj podświetleni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464B" w14:textId="77777777" w:rsidR="00652643" w:rsidRDefault="00652643" w:rsidP="001F1BA2">
            <w:pPr>
              <w:pStyle w:val="Styltabeli2"/>
            </w:pPr>
            <w:r>
              <w:rPr>
                <w:rFonts w:ascii="Times New Roman" w:hAnsi="Times New Roman"/>
              </w:rPr>
              <w:t>LE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14:paraId="2B3D74A6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308FF5B6" w14:textId="6FB0BF58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927A93" w14:textId="2048A812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t>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805F2" w14:textId="2F56A8B2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Jasność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912B8" w14:textId="32AF9502" w:rsidR="00652643" w:rsidRDefault="00652643" w:rsidP="001F1BA2">
            <w:pPr>
              <w:pStyle w:val="Styltabeli2"/>
            </w:pPr>
            <w:r>
              <w:rPr>
                <w:rFonts w:ascii="Times New Roman" w:hAnsi="Times New Roman"/>
              </w:rPr>
              <w:t>250cd/m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9844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71522CC5" w14:textId="074347F1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30A63E" w14:textId="1E647822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t>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A0EB3" w14:textId="50751EEF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Kontras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B262" w14:textId="77777777" w:rsidR="00652643" w:rsidRPr="0057645E" w:rsidRDefault="00652643" w:rsidP="001F1BA2">
            <w:pPr>
              <w:pStyle w:val="Styltabeli2"/>
              <w:rPr>
                <w:color w:val="FF0000"/>
              </w:rPr>
            </w:pPr>
            <w:r w:rsidRPr="0057645E">
              <w:rPr>
                <w:rFonts w:ascii="Times New Roman" w:hAnsi="Times New Roman"/>
                <w:color w:val="auto"/>
              </w:rPr>
              <w:t>1000: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14:paraId="3B2B96DB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16212EE0" w14:textId="12473324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0C4DD" w14:textId="0F616FAB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t>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8D67" w14:textId="3D66762F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Czas reakcji (typowy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82B5" w14:textId="31E74EE4" w:rsidR="00652643" w:rsidRPr="0057645E" w:rsidRDefault="00652643" w:rsidP="001F1BA2">
            <w:pPr>
              <w:pStyle w:val="Styltabeli2"/>
              <w:rPr>
                <w:color w:val="auto"/>
              </w:rPr>
            </w:pPr>
            <w:r w:rsidRPr="0057645E">
              <w:rPr>
                <w:rFonts w:ascii="Times New Roman" w:hAnsi="Times New Roman"/>
                <w:color w:val="auto"/>
              </w:rPr>
              <w:t>1ms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1AEEA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6A9C958B" w14:textId="1A2021C0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119C2" w14:textId="2805B941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t>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381C" w14:textId="4A1D1951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Wejścia sygnałow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40CC" w14:textId="77777777" w:rsidR="00652643" w:rsidRPr="0057645E" w:rsidRDefault="00652643" w:rsidP="001F1BA2">
            <w:pPr>
              <w:pStyle w:val="Styltabeli2"/>
              <w:rPr>
                <w:color w:val="auto"/>
              </w:rPr>
            </w:pPr>
            <w:r w:rsidRPr="0057645E">
              <w:rPr>
                <w:rFonts w:ascii="Times New Roman" w:hAnsi="Times New Roman"/>
                <w:color w:val="auto"/>
              </w:rPr>
              <w:t>HDMI lub USB C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14:paraId="5DBB74F3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356FE9D5" w14:textId="7B8282F0" w:rsidTr="00652643">
        <w:trPr>
          <w:trHeight w:val="4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57555" w14:textId="79E74EC6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9485B" w14:textId="7D25FF70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Cyfrowa częstotliwość odświeżani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C2B9" w14:textId="13F7AB55" w:rsidR="00652643" w:rsidRDefault="00652643" w:rsidP="001F1BA2">
            <w:pPr>
              <w:pStyle w:val="Styltabeli2"/>
            </w:pPr>
            <w:r>
              <w:rPr>
                <w:rFonts w:ascii="Times New Roman" w:hAnsi="Times New Roman"/>
              </w:rPr>
              <w:t>Min 75Hz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2A45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72436210" w14:textId="10F0874A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4494FD" w14:textId="7D101B4D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E3EB0" w14:textId="73330B47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Głośniki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9D89" w14:textId="77777777" w:rsidR="00652643" w:rsidRDefault="00652643" w:rsidP="001F1BA2">
            <w:pPr>
              <w:pStyle w:val="Styltabeli2"/>
            </w:pPr>
            <w:r>
              <w:rPr>
                <w:rFonts w:ascii="Times New Roman" w:hAnsi="Times New Roman"/>
              </w:rPr>
              <w:t>Opcjonaln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14:paraId="7682DCC6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  <w:tr w:rsidR="00652643" w14:paraId="572333FE" w14:textId="155C8F4B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E0708A" w14:textId="51478E18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lastRenderedPageBreak/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145D2" w14:textId="4A145A7E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Dodatkowe informacj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7987" w14:textId="77777777" w:rsidR="00652643" w:rsidRDefault="00652643" w:rsidP="001F1BA2">
            <w:pPr>
              <w:pStyle w:val="Styltabeli2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F15D" w14:textId="77777777" w:rsidR="00652643" w:rsidRDefault="00652643" w:rsidP="001F1BA2">
            <w:pPr>
              <w:pStyle w:val="Styltabeli2"/>
              <w:jc w:val="center"/>
              <w:rPr>
                <w:rFonts w:ascii="Times New Roman" w:hAnsi="Times New Roman"/>
              </w:rPr>
            </w:pPr>
          </w:p>
        </w:tc>
      </w:tr>
      <w:tr w:rsidR="00652643" w14:paraId="4A8E6BDC" w14:textId="4EC52A57" w:rsidTr="00652643">
        <w:trPr>
          <w:trHeight w:val="2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4A7E0" w14:textId="30A38623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bCs/>
                <w:u w:color="000000"/>
              </w:rPr>
            </w:pPr>
            <w:r>
              <w:rPr>
                <w:rFonts w:ascii="Times New Roman" w:hAnsi="Times New Roman"/>
                <w:b/>
                <w:bCs/>
                <w:u w:color="00000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87FBD" w14:textId="024A0CAB" w:rsidR="00652643" w:rsidRPr="00A00B4C" w:rsidRDefault="00652643" w:rsidP="001F1BA2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</w:rPr>
            </w:pPr>
            <w:r w:rsidRPr="00A00B4C">
              <w:rPr>
                <w:rFonts w:ascii="Times New Roman" w:hAnsi="Times New Roman"/>
                <w:b/>
                <w:bCs/>
                <w:u w:color="000000"/>
              </w:rPr>
              <w:t>Gwarancj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78DC" w14:textId="53AF0BB8" w:rsidR="00652643" w:rsidRDefault="003F6494" w:rsidP="001F1BA2">
            <w:pPr>
              <w:pStyle w:val="Styltabeli2"/>
            </w:pPr>
            <w:r>
              <w:rPr>
                <w:rFonts w:ascii="Times New Roman" w:hAnsi="Times New Roman"/>
              </w:rPr>
              <w:t xml:space="preserve">Minimum </w:t>
            </w:r>
            <w:r w:rsidR="00652643">
              <w:rPr>
                <w:rFonts w:ascii="Times New Roman" w:hAnsi="Times New Roman"/>
              </w:rPr>
              <w:t>24 miesiąc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14:paraId="7CF6363A" w14:textId="77777777" w:rsidR="00652643" w:rsidRDefault="00652643" w:rsidP="001F1BA2">
            <w:pPr>
              <w:pStyle w:val="Styltabeli2"/>
              <w:rPr>
                <w:rFonts w:ascii="Times New Roman" w:hAnsi="Times New Roman"/>
              </w:rPr>
            </w:pPr>
          </w:p>
        </w:tc>
      </w:tr>
    </w:tbl>
    <w:p w14:paraId="54CCABE4" w14:textId="77777777" w:rsidR="008F0960" w:rsidRDefault="008F0960" w:rsidP="008F0960">
      <w:pPr>
        <w:pStyle w:val="Tre"/>
      </w:pPr>
    </w:p>
    <w:p w14:paraId="65F39857" w14:textId="77777777" w:rsidR="00C70B69" w:rsidRDefault="00C70B69" w:rsidP="00C70B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pl-PL" w:eastAsia="pl-PL"/>
        </w:rPr>
      </w:pPr>
    </w:p>
    <w:p w14:paraId="10E15656" w14:textId="77777777" w:rsidR="00C70B69" w:rsidRDefault="00C70B69" w:rsidP="00C70B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pl-PL" w:eastAsia="pl-PL"/>
        </w:rPr>
      </w:pPr>
      <w:r w:rsidRPr="00C70B69">
        <w:rPr>
          <w:rFonts w:ascii="Times New Roman" w:eastAsia="Times New Roman" w:hAnsi="Times New Roman" w:cs="Times New Roman"/>
          <w:sz w:val="30"/>
          <w:szCs w:val="30"/>
          <w:lang w:val="pl-PL" w:eastAsia="pl-PL"/>
        </w:rPr>
        <w:t>Opis równoważności dla oprogramowania systemów operacyjnych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pl-PL" w:eastAsia="pl-PL"/>
        </w:rPr>
        <w:t xml:space="preserve">             </w:t>
      </w:r>
      <w:r w:rsidRPr="00C70B69">
        <w:rPr>
          <w:rFonts w:ascii="Times New Roman" w:eastAsia="Times New Roman" w:hAnsi="Times New Roman" w:cs="Times New Roman"/>
          <w:sz w:val="30"/>
          <w:szCs w:val="30"/>
          <w:lang w:val="pl-PL" w:eastAsia="pl-PL"/>
        </w:rPr>
        <w:t xml:space="preserve"> MICROSOFT WINDOWS 10 PRO PL 64 BIT</w:t>
      </w:r>
    </w:p>
    <w:p w14:paraId="63367208" w14:textId="2FB9D385" w:rsidR="00C70B69" w:rsidRPr="00C70B69" w:rsidRDefault="00C70B69" w:rsidP="00C70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Równoważność do systemu Microsoft Windows 10 PRO PL 64 bit oznacza, że musi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spełniać następujące wymagania poprzez wbudowane mechanizmy, bez użycia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dodatkowych aplikacji: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1. Możliwość dokonywania aktualizacji i poprawek systemu przez Internet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z możliwością wyboru instalowanych poprawek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2. Możliwość dokonywania uaktualnień sterowników urządzeń przez Internet –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itrynę producenta systemu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3. Darmowe aktualizacje w ramach wersji systemu operacyjnego przez Internet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(niezbędne aktualizacje, poprawki, biuletyny bezpieczeństwa muszą być dostarczane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bez dodatkowych opłat) – wymagane podanie nazwy strony serwera WWW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4. Internetowa aktualizacja zapewniona w języku polskim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5. Wbudowana zapora internetowa (firewall) dla ochrony połączeń internetowych;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zintegrowana z systemem konsola do zarządzania ustawieniami zapory i regułami IP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v4 i v6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6. Zlokalizowane w języku polskim, co najmniej następujące elementy: menu,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odtwarzacz multimediów, pomoc, komunikaty systemowe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7. Wsparcie dla większości powszechnie używanych urządzeń peryferyjnych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(drukarek, urządzeń sieciowych, standardów USB, </w:t>
      </w:r>
      <w:proofErr w:type="spellStart"/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lug&amp;Play</w:t>
      </w:r>
      <w:proofErr w:type="spellEnd"/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Wi-Fi)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8. Funkcjonalność automatycznej zmiany domyślnej drukarki w zależności od sieci,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do której podłączony jest komputer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9. Interfejs użytkownika działający w trybie graficznym z elementami 3D, zintegrowana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z interfejsem użytkownika interaktywna część pulpitu służącą do uruchamiania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aplikacji, które użytkownik może dowolnie wymieniać i pobrać ze strony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producenta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10. Możliwość zdalnej automatycznej instalacji, konfiguracji, administrowania oraz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aktualizowania systemu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11. Zabezpieczony hasłem hierarchiczny dostęp do systemu, konta i profile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użytkowników zarządzane zdalnie; praca systemu w trybie ochrony kont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użytkowników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12. Zintegrowany z systemem moduł wyszukiwania informacji (plików różnego typu)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dostępny z kilku poziomów: poziom menu, poziom otwartego okna systemu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operacyjnego; system wyszukiwania oparty na konfigurowalnym przez użytkownika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module indeksacji zasobów lokalnych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13. Zintegrowane z systemem operacyjnym narzędzia zwalczające złośliwe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oprogramowanie; aktualizacje dostępne u producenta nieodpłatnie bez ograniczeń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czasowych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14. Funkcjonalność rozpoznawania mowy, pozwalającą na sterowanie komputerem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głosowo, wraz z modułem „uczenia się” głosu użytkownika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15. Zintegrowany z systemem operacyjnym moduł synchronizacji komputera z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urządzeniami zewnętrznymi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16. Wbudowany system pomocy w języku polskim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17. Możliwość przystosowania stanowiska dla osób niepełnosprawnych (np. słabo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idzących).</w:t>
      </w:r>
    </w:p>
    <w:p w14:paraId="6EFEC459" w14:textId="56F1316A" w:rsidR="00C70B69" w:rsidRPr="00C70B69" w:rsidRDefault="00C70B69" w:rsidP="00C70B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8. Możliwość zarządzania stacją roboczą poprzez polityki – przez politykę rozumiemy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zestaw reguł definiujących lub ograniczających funkcjonalność systemu lub aplikacji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19. Wdrażanie IPSEC oparte na politykach – wdrażanie IPSEC oparte na zestawach reguł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definiujących ustawienia zarządzanych w sposób centralny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20. Automatyczne występowanie i używanie (wystawianie) certyfikatów PKI X.509;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21. Wsparcie dla logowania przy pomocy </w:t>
      </w:r>
      <w:proofErr w:type="spellStart"/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martcard</w:t>
      </w:r>
      <w:proofErr w:type="spellEnd"/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22. Rozbudowane polityki bezpieczeństwa – polityki dla systemu operacyjnego i dla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skazanych aplikacji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23. System posiada narzędzia służące do administracji, do wykonywania kopii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zapasowych polityk i ich odtwarzania oraz generowania raportów z ustawień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polityk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24. Wsparcie dla Java i .NET Framework 2.0 i 3.0 – możliwość uruchomienia aplikacji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działających we wskazanych środowiskach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25. Wsparcie dla JScript i </w:t>
      </w:r>
      <w:proofErr w:type="spellStart"/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VBScript</w:t>
      </w:r>
      <w:proofErr w:type="spellEnd"/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możliwość uruchamiania interpretera poleceń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26. Zdalna pomoc i współdzielenie aplikacji – możliwość zdalnego przejęcia sesji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zalogowanego użytkownika celem rozwiązania problemu z komputerem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27. Rozwiązanie służące do automatycznego zbudowania obrazu systemu wraz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z aplikacjami. Obraz systemu służyć ma do automatycznego upowszechnienia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systemu operacyjnego inicjowanego i wykonywanego w całości poprzez sieć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komputerową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28. Rozwiązanie ma umożliwiające wdrożenie nowego obrazu poprzez zdalną instalację;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29. Graficzne środowisko instalacji i konfiguracji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30. Transakcyjny system plików pozwalający na stosowanie przydziałów (ang. </w:t>
      </w:r>
      <w:proofErr w:type="spellStart"/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quota</w:t>
      </w:r>
      <w:proofErr w:type="spellEnd"/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 na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dysku dla użytkowników oraz zapewniający większą niezawodność i pozwalający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tworzyć kopie zapasowe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31. Zarządzanie kontami użytkowników sieci oraz urządzeniami sieciowymi tj. drukarki,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modemy, woluminy dyskowe, usługi katalogowe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32. Udostępnianie modemu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33. Oprogramowanie dla tworzenia kopii zapasowych (Backup); automatyczne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ykonywanie kopii plików z możliwością automatycznego przywrócenia wersji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cześniejszej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34. Możliwość przywracania plików systemowych.</w:t>
      </w:r>
      <w:r w:rsidRPr="00C70B6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35. Wsparcie dla architektury 64 bitowej.</w:t>
      </w:r>
    </w:p>
    <w:sectPr w:rsidR="00C70B69" w:rsidRPr="00C70B69" w:rsidSect="00E50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888B" w14:textId="77777777" w:rsidR="0029126F" w:rsidRDefault="0029126F" w:rsidP="00533527">
      <w:pPr>
        <w:spacing w:after="0" w:line="240" w:lineRule="auto"/>
      </w:pPr>
      <w:r>
        <w:separator/>
      </w:r>
    </w:p>
  </w:endnote>
  <w:endnote w:type="continuationSeparator" w:id="0">
    <w:p w14:paraId="0E629F56" w14:textId="77777777" w:rsidR="0029126F" w:rsidRDefault="0029126F" w:rsidP="005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5016" w14:textId="77777777" w:rsidR="00C2626E" w:rsidRDefault="00C2626E" w:rsidP="00C2626E">
    <w:pPr>
      <w:pStyle w:val="Stopka"/>
    </w:pPr>
    <w:bookmarkStart w:id="0" w:name="DocumentMarkings1FooterEvenPages"/>
  </w:p>
  <w:bookmarkEnd w:id="0"/>
  <w:p w14:paraId="2FBA20A1" w14:textId="77777777" w:rsidR="00C2626E" w:rsidRDefault="00C2626E" w:rsidP="00C2626E">
    <w:pPr>
      <w:pStyle w:val="Stopka"/>
    </w:pPr>
  </w:p>
  <w:p w14:paraId="128282A7" w14:textId="77777777" w:rsidR="00533527" w:rsidRDefault="00533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0760" w14:textId="77777777" w:rsidR="00533527" w:rsidRDefault="00533527" w:rsidP="00C2626E">
    <w:pPr>
      <w:pStyle w:val="Stopka"/>
    </w:pPr>
    <w:bookmarkStart w:id="1" w:name="DocumentMarkings1FooterPrimary"/>
  </w:p>
  <w:bookmarkEnd w:id="1"/>
  <w:p w14:paraId="4C54DF2B" w14:textId="77777777" w:rsidR="00533527" w:rsidRDefault="005335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0E57" w14:textId="77777777" w:rsidR="00533527" w:rsidRDefault="00533527" w:rsidP="00C2626E">
    <w:pPr>
      <w:pStyle w:val="Stopka"/>
    </w:pPr>
    <w:bookmarkStart w:id="2" w:name="DocumentMarkings1FooterFirstPage"/>
  </w:p>
  <w:bookmarkEnd w:id="2"/>
  <w:p w14:paraId="6179DEEB" w14:textId="77777777" w:rsidR="00533527" w:rsidRDefault="00533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AB2A" w14:textId="77777777" w:rsidR="0029126F" w:rsidRDefault="0029126F" w:rsidP="00533527">
      <w:pPr>
        <w:spacing w:after="0" w:line="240" w:lineRule="auto"/>
      </w:pPr>
      <w:r>
        <w:separator/>
      </w:r>
    </w:p>
  </w:footnote>
  <w:footnote w:type="continuationSeparator" w:id="0">
    <w:p w14:paraId="030A97D4" w14:textId="77777777" w:rsidR="0029126F" w:rsidRDefault="0029126F" w:rsidP="005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E2A0" w14:textId="77777777" w:rsidR="00533527" w:rsidRDefault="00533527" w:rsidP="00533527">
    <w:pPr>
      <w:pStyle w:val="Nagwek"/>
    </w:pPr>
  </w:p>
  <w:p w14:paraId="5D14F468" w14:textId="77777777" w:rsidR="00533527" w:rsidRDefault="00533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EE9D" w14:textId="7D43443C" w:rsidR="001758E5" w:rsidRDefault="00E500AF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allowOverlap="1" wp14:anchorId="189D9D19" wp14:editId="41273568">
          <wp:simplePos x="0" y="0"/>
          <wp:positionH relativeFrom="margin">
            <wp:posOffset>1046539</wp:posOffset>
          </wp:positionH>
          <wp:positionV relativeFrom="margin">
            <wp:posOffset>-708590</wp:posOffset>
          </wp:positionV>
          <wp:extent cx="5760745" cy="5962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45" cy="596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34F2" w14:textId="202E18FC" w:rsidR="001758E5" w:rsidRDefault="001758E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238132C5" wp14:editId="71C8F07C">
          <wp:simplePos x="0" y="0"/>
          <wp:positionH relativeFrom="margin">
            <wp:posOffset>1125822</wp:posOffset>
          </wp:positionH>
          <wp:positionV relativeFrom="margin">
            <wp:posOffset>-703304</wp:posOffset>
          </wp:positionV>
          <wp:extent cx="5760745" cy="596254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45" cy="596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7CF"/>
    <w:multiLevelType w:val="hybridMultilevel"/>
    <w:tmpl w:val="1944983A"/>
    <w:lvl w:ilvl="0" w:tplc="8C0C3D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6CC45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11ADEB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618312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624BBB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3727D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0E8B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032D266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2E81C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087C34A8"/>
    <w:multiLevelType w:val="hybridMultilevel"/>
    <w:tmpl w:val="42984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492E"/>
    <w:multiLevelType w:val="hybridMultilevel"/>
    <w:tmpl w:val="1E1C7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65946"/>
    <w:multiLevelType w:val="hybridMultilevel"/>
    <w:tmpl w:val="4298437C"/>
    <w:lvl w:ilvl="0" w:tplc="73061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7236"/>
    <w:multiLevelType w:val="hybridMultilevel"/>
    <w:tmpl w:val="911A1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40BC"/>
    <w:multiLevelType w:val="hybridMultilevel"/>
    <w:tmpl w:val="513A751C"/>
    <w:lvl w:ilvl="0" w:tplc="431616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B2009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2CA205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1F296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7262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BB20E9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09AC6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D4804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9C0B2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7285D"/>
    <w:multiLevelType w:val="hybridMultilevel"/>
    <w:tmpl w:val="545E269A"/>
    <w:lvl w:ilvl="0" w:tplc="400A1EE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538509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BD8B1B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F100331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3BEE711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D08F78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6F08C0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11AFC5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22A2AF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3" w15:restartNumberingAfterBreak="0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2473"/>
    <w:multiLevelType w:val="hybridMultilevel"/>
    <w:tmpl w:val="F72A97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B1F9A"/>
    <w:multiLevelType w:val="hybridMultilevel"/>
    <w:tmpl w:val="5F248214"/>
    <w:lvl w:ilvl="0" w:tplc="D5746090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8C7281A8">
      <w:start w:val="1"/>
      <w:numFmt w:val="lowerLetter"/>
      <w:lvlText w:val="%3)"/>
      <w:lvlJc w:val="left"/>
      <w:pPr>
        <w:ind w:left="2340" w:hanging="360"/>
      </w:pPr>
      <w:rPr>
        <w:rFonts w:ascii="Bookman Old Style" w:eastAsia="Times New Roman" w:hAnsi="Bookman Old Style" w:cs="Tahoma"/>
      </w:rPr>
    </w:lvl>
    <w:lvl w:ilvl="3" w:tplc="C5085A90">
      <w:start w:val="3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64AA3"/>
    <w:multiLevelType w:val="hybridMultilevel"/>
    <w:tmpl w:val="487E6B7A"/>
    <w:lvl w:ilvl="0" w:tplc="7EAC329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4B0052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064478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AEC0C9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34204D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F648D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584131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6C826D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542C24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89399">
    <w:abstractNumId w:val="0"/>
  </w:num>
  <w:num w:numId="2" w16cid:durableId="345597861">
    <w:abstractNumId w:val="26"/>
  </w:num>
  <w:num w:numId="3" w16cid:durableId="1418283770">
    <w:abstractNumId w:val="17"/>
  </w:num>
  <w:num w:numId="4" w16cid:durableId="2086339233">
    <w:abstractNumId w:val="13"/>
  </w:num>
  <w:num w:numId="5" w16cid:durableId="872421762">
    <w:abstractNumId w:val="19"/>
  </w:num>
  <w:num w:numId="6" w16cid:durableId="925500458">
    <w:abstractNumId w:val="16"/>
  </w:num>
  <w:num w:numId="7" w16cid:durableId="1332946343">
    <w:abstractNumId w:val="28"/>
  </w:num>
  <w:num w:numId="8" w16cid:durableId="1256474966">
    <w:abstractNumId w:val="27"/>
  </w:num>
  <w:num w:numId="9" w16cid:durableId="1496870801">
    <w:abstractNumId w:val="22"/>
  </w:num>
  <w:num w:numId="10" w16cid:durableId="839007712">
    <w:abstractNumId w:val="4"/>
  </w:num>
  <w:num w:numId="11" w16cid:durableId="1814758962">
    <w:abstractNumId w:val="21"/>
  </w:num>
  <w:num w:numId="12" w16cid:durableId="746995186">
    <w:abstractNumId w:val="24"/>
  </w:num>
  <w:num w:numId="13" w16cid:durableId="2072729660">
    <w:abstractNumId w:val="11"/>
  </w:num>
  <w:num w:numId="14" w16cid:durableId="1199970222">
    <w:abstractNumId w:val="1"/>
  </w:num>
  <w:num w:numId="15" w16cid:durableId="1651059264">
    <w:abstractNumId w:val="10"/>
  </w:num>
  <w:num w:numId="16" w16cid:durableId="1893535099">
    <w:abstractNumId w:val="5"/>
  </w:num>
  <w:num w:numId="17" w16cid:durableId="1582904576">
    <w:abstractNumId w:val="14"/>
  </w:num>
  <w:num w:numId="18" w16cid:durableId="504056762">
    <w:abstractNumId w:val="8"/>
  </w:num>
  <w:num w:numId="19" w16cid:durableId="1972859963">
    <w:abstractNumId w:val="6"/>
  </w:num>
  <w:num w:numId="20" w16cid:durableId="1638098134">
    <w:abstractNumId w:val="18"/>
  </w:num>
  <w:num w:numId="21" w16cid:durableId="250506788">
    <w:abstractNumId w:val="15"/>
  </w:num>
  <w:num w:numId="22" w16cid:durableId="1853836348">
    <w:abstractNumId w:val="12"/>
  </w:num>
  <w:num w:numId="23" w16cid:durableId="1282804747">
    <w:abstractNumId w:val="23"/>
  </w:num>
  <w:num w:numId="24" w16cid:durableId="812869983">
    <w:abstractNumId w:val="9"/>
  </w:num>
  <w:num w:numId="25" w16cid:durableId="611590934">
    <w:abstractNumId w:val="2"/>
  </w:num>
  <w:num w:numId="26" w16cid:durableId="1373070424">
    <w:abstractNumId w:val="7"/>
  </w:num>
  <w:num w:numId="27" w16cid:durableId="1337031863">
    <w:abstractNumId w:val="20"/>
  </w:num>
  <w:num w:numId="28" w16cid:durableId="1466847885">
    <w:abstractNumId w:val="25"/>
  </w:num>
  <w:num w:numId="29" w16cid:durableId="1384988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5C"/>
    <w:rsid w:val="00015B1A"/>
    <w:rsid w:val="000214C0"/>
    <w:rsid w:val="000258E5"/>
    <w:rsid w:val="00033DB3"/>
    <w:rsid w:val="000414B3"/>
    <w:rsid w:val="0007344E"/>
    <w:rsid w:val="00080083"/>
    <w:rsid w:val="0008215E"/>
    <w:rsid w:val="00091441"/>
    <w:rsid w:val="00095E0C"/>
    <w:rsid w:val="000A0996"/>
    <w:rsid w:val="000A448D"/>
    <w:rsid w:val="000C0276"/>
    <w:rsid w:val="000D7083"/>
    <w:rsid w:val="00132F79"/>
    <w:rsid w:val="00142634"/>
    <w:rsid w:val="00142F7D"/>
    <w:rsid w:val="00151DD1"/>
    <w:rsid w:val="00161AB9"/>
    <w:rsid w:val="001758E5"/>
    <w:rsid w:val="00177051"/>
    <w:rsid w:val="00177BE2"/>
    <w:rsid w:val="00192664"/>
    <w:rsid w:val="001B19C5"/>
    <w:rsid w:val="001C0E63"/>
    <w:rsid w:val="001F18DE"/>
    <w:rsid w:val="00213747"/>
    <w:rsid w:val="00214DA0"/>
    <w:rsid w:val="00223E74"/>
    <w:rsid w:val="00231916"/>
    <w:rsid w:val="00262E65"/>
    <w:rsid w:val="00281CA5"/>
    <w:rsid w:val="0029126F"/>
    <w:rsid w:val="00294056"/>
    <w:rsid w:val="00297321"/>
    <w:rsid w:val="002A3913"/>
    <w:rsid w:val="002B1AA1"/>
    <w:rsid w:val="002E3787"/>
    <w:rsid w:val="003057C4"/>
    <w:rsid w:val="0031117C"/>
    <w:rsid w:val="00333589"/>
    <w:rsid w:val="0033500E"/>
    <w:rsid w:val="00373E89"/>
    <w:rsid w:val="00374C8A"/>
    <w:rsid w:val="003771AF"/>
    <w:rsid w:val="00377EC6"/>
    <w:rsid w:val="00393104"/>
    <w:rsid w:val="003B43A3"/>
    <w:rsid w:val="003C5D91"/>
    <w:rsid w:val="003F4B5C"/>
    <w:rsid w:val="003F6494"/>
    <w:rsid w:val="0040650F"/>
    <w:rsid w:val="00406837"/>
    <w:rsid w:val="004070AD"/>
    <w:rsid w:val="00422CF1"/>
    <w:rsid w:val="004269F8"/>
    <w:rsid w:val="00436808"/>
    <w:rsid w:val="004411D6"/>
    <w:rsid w:val="004560A4"/>
    <w:rsid w:val="00465BEF"/>
    <w:rsid w:val="004C2154"/>
    <w:rsid w:val="004D1A06"/>
    <w:rsid w:val="004D21F2"/>
    <w:rsid w:val="004D5512"/>
    <w:rsid w:val="004D76C2"/>
    <w:rsid w:val="005256A2"/>
    <w:rsid w:val="00531C54"/>
    <w:rsid w:val="00533527"/>
    <w:rsid w:val="00540EBE"/>
    <w:rsid w:val="0057645E"/>
    <w:rsid w:val="0057691E"/>
    <w:rsid w:val="00580903"/>
    <w:rsid w:val="00596AE1"/>
    <w:rsid w:val="005A3B0E"/>
    <w:rsid w:val="005B7801"/>
    <w:rsid w:val="005E4339"/>
    <w:rsid w:val="005F02A3"/>
    <w:rsid w:val="005F66A0"/>
    <w:rsid w:val="0062138A"/>
    <w:rsid w:val="0062367D"/>
    <w:rsid w:val="00630F07"/>
    <w:rsid w:val="00652643"/>
    <w:rsid w:val="006A3203"/>
    <w:rsid w:val="006A6C59"/>
    <w:rsid w:val="006B16BB"/>
    <w:rsid w:val="006D74DC"/>
    <w:rsid w:val="006F31B1"/>
    <w:rsid w:val="006F3C82"/>
    <w:rsid w:val="00700DD3"/>
    <w:rsid w:val="00701237"/>
    <w:rsid w:val="007240D9"/>
    <w:rsid w:val="00727E45"/>
    <w:rsid w:val="007419A0"/>
    <w:rsid w:val="00751107"/>
    <w:rsid w:val="00752AB1"/>
    <w:rsid w:val="00760767"/>
    <w:rsid w:val="00765B86"/>
    <w:rsid w:val="00772B8E"/>
    <w:rsid w:val="0077320E"/>
    <w:rsid w:val="0077408F"/>
    <w:rsid w:val="007868BE"/>
    <w:rsid w:val="00790243"/>
    <w:rsid w:val="007A6E93"/>
    <w:rsid w:val="007B104E"/>
    <w:rsid w:val="007C0343"/>
    <w:rsid w:val="007D5A1C"/>
    <w:rsid w:val="007F279D"/>
    <w:rsid w:val="00803A59"/>
    <w:rsid w:val="00811F54"/>
    <w:rsid w:val="00820242"/>
    <w:rsid w:val="00823422"/>
    <w:rsid w:val="00847E55"/>
    <w:rsid w:val="0085211B"/>
    <w:rsid w:val="00853C67"/>
    <w:rsid w:val="00861ED3"/>
    <w:rsid w:val="00862548"/>
    <w:rsid w:val="0087293B"/>
    <w:rsid w:val="00886D1C"/>
    <w:rsid w:val="008B306B"/>
    <w:rsid w:val="008C1DD9"/>
    <w:rsid w:val="008D2277"/>
    <w:rsid w:val="008F0960"/>
    <w:rsid w:val="009145B0"/>
    <w:rsid w:val="00927605"/>
    <w:rsid w:val="0093776C"/>
    <w:rsid w:val="00952A14"/>
    <w:rsid w:val="00961690"/>
    <w:rsid w:val="00974A85"/>
    <w:rsid w:val="009B6CE7"/>
    <w:rsid w:val="009E177E"/>
    <w:rsid w:val="009E425A"/>
    <w:rsid w:val="009E689F"/>
    <w:rsid w:val="009E7ADE"/>
    <w:rsid w:val="009F6C0A"/>
    <w:rsid w:val="009F7659"/>
    <w:rsid w:val="00A00B4C"/>
    <w:rsid w:val="00A24D8C"/>
    <w:rsid w:val="00A358A8"/>
    <w:rsid w:val="00A371BE"/>
    <w:rsid w:val="00A4262A"/>
    <w:rsid w:val="00A4499D"/>
    <w:rsid w:val="00A53092"/>
    <w:rsid w:val="00A55B53"/>
    <w:rsid w:val="00A576C4"/>
    <w:rsid w:val="00A672DF"/>
    <w:rsid w:val="00A74764"/>
    <w:rsid w:val="00A8479D"/>
    <w:rsid w:val="00A8496A"/>
    <w:rsid w:val="00A8627D"/>
    <w:rsid w:val="00AB5ED4"/>
    <w:rsid w:val="00AB751D"/>
    <w:rsid w:val="00B12B09"/>
    <w:rsid w:val="00B54776"/>
    <w:rsid w:val="00B5591D"/>
    <w:rsid w:val="00B741F8"/>
    <w:rsid w:val="00B74898"/>
    <w:rsid w:val="00B80E75"/>
    <w:rsid w:val="00B94795"/>
    <w:rsid w:val="00BA29BA"/>
    <w:rsid w:val="00BB51CA"/>
    <w:rsid w:val="00BB783D"/>
    <w:rsid w:val="00BC1A79"/>
    <w:rsid w:val="00BC2A3D"/>
    <w:rsid w:val="00BC4E20"/>
    <w:rsid w:val="00BD1666"/>
    <w:rsid w:val="00BE0ACB"/>
    <w:rsid w:val="00C01997"/>
    <w:rsid w:val="00C0218C"/>
    <w:rsid w:val="00C07549"/>
    <w:rsid w:val="00C169F0"/>
    <w:rsid w:val="00C2626E"/>
    <w:rsid w:val="00C60818"/>
    <w:rsid w:val="00C60FBC"/>
    <w:rsid w:val="00C6386F"/>
    <w:rsid w:val="00C70B69"/>
    <w:rsid w:val="00C76A9A"/>
    <w:rsid w:val="00CA0FA3"/>
    <w:rsid w:val="00CA2CB0"/>
    <w:rsid w:val="00CA438C"/>
    <w:rsid w:val="00CD1DAD"/>
    <w:rsid w:val="00CD516E"/>
    <w:rsid w:val="00CE79F2"/>
    <w:rsid w:val="00CF34EB"/>
    <w:rsid w:val="00D4596E"/>
    <w:rsid w:val="00D47001"/>
    <w:rsid w:val="00D52C4C"/>
    <w:rsid w:val="00D6512A"/>
    <w:rsid w:val="00D80D75"/>
    <w:rsid w:val="00DC09A9"/>
    <w:rsid w:val="00DD11D0"/>
    <w:rsid w:val="00DE55E8"/>
    <w:rsid w:val="00DF0E36"/>
    <w:rsid w:val="00DF6922"/>
    <w:rsid w:val="00E0012E"/>
    <w:rsid w:val="00E00648"/>
    <w:rsid w:val="00E11A35"/>
    <w:rsid w:val="00E13070"/>
    <w:rsid w:val="00E154EC"/>
    <w:rsid w:val="00E334C2"/>
    <w:rsid w:val="00E44139"/>
    <w:rsid w:val="00E500AF"/>
    <w:rsid w:val="00E51DC5"/>
    <w:rsid w:val="00E66E43"/>
    <w:rsid w:val="00E67E92"/>
    <w:rsid w:val="00E83DF8"/>
    <w:rsid w:val="00E97E38"/>
    <w:rsid w:val="00EA4A48"/>
    <w:rsid w:val="00EA4C37"/>
    <w:rsid w:val="00EC6BA7"/>
    <w:rsid w:val="00ED04E2"/>
    <w:rsid w:val="00ED2264"/>
    <w:rsid w:val="00ED3F57"/>
    <w:rsid w:val="00EE43E8"/>
    <w:rsid w:val="00EE4D94"/>
    <w:rsid w:val="00F1000E"/>
    <w:rsid w:val="00F405E7"/>
    <w:rsid w:val="00F530E5"/>
    <w:rsid w:val="00F540CE"/>
    <w:rsid w:val="00F5431C"/>
    <w:rsid w:val="00F5449F"/>
    <w:rsid w:val="00F572CD"/>
    <w:rsid w:val="00F775A4"/>
    <w:rsid w:val="00F77716"/>
    <w:rsid w:val="00F87009"/>
    <w:rsid w:val="00F94632"/>
    <w:rsid w:val="00FA17F7"/>
    <w:rsid w:val="00FE2B0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C0225"/>
  <w15:docId w15:val="{DB6A5ECA-6B91-42AA-A166-610ECB90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527"/>
  </w:style>
  <w:style w:type="paragraph" w:styleId="Stopka">
    <w:name w:val="footer"/>
    <w:basedOn w:val="Normalny"/>
    <w:link w:val="Stopka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527"/>
  </w:style>
  <w:style w:type="paragraph" w:styleId="NormalnyWeb">
    <w:name w:val="Normal (Web)"/>
    <w:basedOn w:val="Normalny"/>
    <w:uiPriority w:val="99"/>
    <w:semiHidden/>
    <w:unhideWhenUsed/>
    <w:rsid w:val="00A3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6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1C54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C70B69"/>
  </w:style>
  <w:style w:type="paragraph" w:customStyle="1" w:styleId="ZnakZnak1">
    <w:name w:val="Znak Znak1"/>
    <w:basedOn w:val="Normalny"/>
    <w:rsid w:val="00223E74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table" w:customStyle="1" w:styleId="TableNormal">
    <w:name w:val="Table Normal"/>
    <w:rsid w:val="006B16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6B16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6B16B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8F09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Inne">
    <w:name w:val="Inne_"/>
    <w:basedOn w:val="Domylnaczcionkaakapitu"/>
    <w:link w:val="Inne0"/>
    <w:rsid w:val="0077320E"/>
    <w:rPr>
      <w:rFonts w:ascii="Calibri" w:eastAsia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77320E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3ECE-D295-4EC7-96E7-F60AB46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408</Words>
  <Characters>1445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_M</dc:creator>
  <cp:lastModifiedBy>BarbaraD</cp:lastModifiedBy>
  <cp:revision>6</cp:revision>
  <dcterms:created xsi:type="dcterms:W3CDTF">2023-07-03T12:59:00Z</dcterms:created>
  <dcterms:modified xsi:type="dcterms:W3CDTF">2023-07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7f20d8-ac03-44dc-b32a-ecf9737a12a2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DellClassification">
    <vt:lpwstr>No Restrictions</vt:lpwstr>
  </property>
  <property fmtid="{D5CDD505-2E9C-101B-9397-08002B2CF9AE}" pid="6" name="DellSublabels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Ref">
    <vt:lpwstr>https://api.informationprotection.azure.com/api/945c199a-83a2-4e80-9f8c-5a91be5752dd</vt:lpwstr>
  </property>
  <property fmtid="{D5CDD505-2E9C-101B-9397-08002B2CF9AE}" pid="12" name="MSIP_Label_17cb76b2-10b8-4fe1-93d4-2202842406cd_Owner">
    <vt:lpwstr>Kazimierz_Szczepanik@Dell.com</vt:lpwstr>
  </property>
  <property fmtid="{D5CDD505-2E9C-101B-9397-08002B2CF9AE}" pid="13" name="MSIP_Label_17cb76b2-10b8-4fe1-93d4-2202842406cd_SetDate">
    <vt:lpwstr>2018-01-12T13:50:25.4661708+01:00</vt:lpwstr>
  </property>
  <property fmtid="{D5CDD505-2E9C-101B-9397-08002B2CF9AE}" pid="14" name="MSIP_Label_17cb76b2-10b8-4fe1-93d4-2202842406cd_Name">
    <vt:lpwstr>External Public</vt:lpwstr>
  </property>
  <property fmtid="{D5CDD505-2E9C-101B-9397-08002B2CF9AE}" pid="15" name="MSIP_Label_17cb76b2-10b8-4fe1-93d4-2202842406cd_Application">
    <vt:lpwstr>Microsoft Azure Information Protection</vt:lpwstr>
  </property>
  <property fmtid="{D5CDD505-2E9C-101B-9397-08002B2CF9AE}" pid="16" name="MSIP_Label_17cb76b2-10b8-4fe1-93d4-2202842406cd_Extended_MSFT_Method">
    <vt:lpwstr>Manual</vt:lpwstr>
  </property>
  <property fmtid="{D5CDD505-2E9C-101B-9397-08002B2CF9AE}" pid="17" name="Sensitivity">
    <vt:lpwstr>External Public</vt:lpwstr>
  </property>
</Properties>
</file>